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14:paraId="22E68903" w14:textId="77777777" w:rsidTr="00CD2384">
        <w:trPr>
          <w:trHeight w:val="59"/>
        </w:trPr>
        <w:tc>
          <w:tcPr>
            <w:tcW w:w="283" w:type="dxa"/>
          </w:tcPr>
          <w:p w14:paraId="6F087E4C" w14:textId="77777777"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p w14:paraId="33E20BB1" w14:textId="77777777"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14:paraId="01E7564D" w14:textId="77777777" w:rsidR="009D4D0D" w:rsidRDefault="009D4D0D" w:rsidP="00CD2384">
            <w:pPr>
              <w:pStyle w:val="EmptyLayoutCell"/>
            </w:pPr>
          </w:p>
        </w:tc>
      </w:tr>
      <w:tr w:rsidR="009D4D0D" w:rsidRPr="00660453" w14:paraId="13B48DA9" w14:textId="77777777" w:rsidTr="00CD2384">
        <w:tc>
          <w:tcPr>
            <w:tcW w:w="283" w:type="dxa"/>
          </w:tcPr>
          <w:p w14:paraId="0123050C" w14:textId="77777777"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14:paraId="1F289D81" w14:textId="77777777" w:rsidTr="00877BAC">
              <w:trPr>
                <w:trHeight w:val="40"/>
              </w:trPr>
              <w:tc>
                <w:tcPr>
                  <w:tcW w:w="143" w:type="dxa"/>
                </w:tcPr>
                <w:p w14:paraId="37855661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14:paraId="114FA9D9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14:paraId="3833AA45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14:paraId="3117FB00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14:paraId="0004F1FD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14:paraId="58C43938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14:paraId="7AD41007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14:paraId="3477DFD2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14:paraId="75D237C1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14:paraId="1CB1D75C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14:paraId="6D9F9BCB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14:paraId="7A906F76" w14:textId="77777777" w:rsidTr="00877BAC">
              <w:trPr>
                <w:trHeight w:val="283"/>
              </w:trPr>
              <w:tc>
                <w:tcPr>
                  <w:tcW w:w="143" w:type="dxa"/>
                </w:tcPr>
                <w:p w14:paraId="742F20EC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14:paraId="4F0EED60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14:paraId="0AB56E98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14:paraId="6D607437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14:paraId="28574842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14:paraId="377BE392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14:paraId="0B759A9A" w14:textId="77777777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D6187B" w14:textId="77777777" w:rsidR="009D4D0D" w:rsidRDefault="009D4D0D" w:rsidP="00CD2384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 broj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 di identificazione</w:t>
                        </w:r>
                      </w:p>
                      <w:p w14:paraId="7E75E240" w14:textId="77777777" w:rsidR="009D4D0D" w:rsidRDefault="009D4D0D" w:rsidP="00CD2384"/>
                    </w:tc>
                  </w:tr>
                </w:tbl>
                <w:p w14:paraId="39B8C868" w14:textId="77777777"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14:paraId="235998CE" w14:textId="77777777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ED1C0C" w14:textId="77777777"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14:paraId="3F47E344" w14:textId="77777777" w:rsidR="009D4D0D" w:rsidRDefault="009D4D0D" w:rsidP="00CD2384"/>
              </w:tc>
              <w:tc>
                <w:tcPr>
                  <w:tcW w:w="164" w:type="dxa"/>
                </w:tcPr>
                <w:p w14:paraId="43E6712C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14:paraId="19C9802B" w14:textId="77777777" w:rsidTr="00877BAC">
              <w:trPr>
                <w:trHeight w:val="574"/>
              </w:trPr>
              <w:tc>
                <w:tcPr>
                  <w:tcW w:w="143" w:type="dxa"/>
                </w:tcPr>
                <w:p w14:paraId="1210F0D7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14:paraId="2EF41C08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14:paraId="65E43406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14:paraId="7EACB134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14:paraId="42170EBA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14:paraId="099CD2B6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14:paraId="604C3B20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14:paraId="67851E81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14:paraId="78F01992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14:paraId="2E11E6A8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14:paraId="7FCA952B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14:paraId="5432A42B" w14:textId="77777777" w:rsidTr="00877BAC">
              <w:trPr>
                <w:trHeight w:val="340"/>
              </w:trPr>
              <w:tc>
                <w:tcPr>
                  <w:tcW w:w="143" w:type="dxa"/>
                </w:tcPr>
                <w:p w14:paraId="6246BAAD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14:paraId="610DC303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E745C82" w14:textId="77777777" w:rsidR="009D4D0D" w:rsidRDefault="009D4D0D" w:rsidP="00CD2384"/>
                    </w:tc>
                  </w:tr>
                </w:tbl>
                <w:p w14:paraId="67FF377C" w14:textId="77777777" w:rsidR="009D4D0D" w:rsidRDefault="009D4D0D" w:rsidP="00CD2384"/>
              </w:tc>
              <w:tc>
                <w:tcPr>
                  <w:tcW w:w="89" w:type="dxa"/>
                </w:tcPr>
                <w:p w14:paraId="45007161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14:paraId="3D0A6E34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14:paraId="159EDC28" w14:textId="77777777" w:rsidTr="00877BAC">
              <w:trPr>
                <w:trHeight w:val="39"/>
              </w:trPr>
              <w:tc>
                <w:tcPr>
                  <w:tcW w:w="143" w:type="dxa"/>
                </w:tcPr>
                <w:p w14:paraId="35D0F950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14:paraId="2CF936EC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14:paraId="6FBCD2CC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14:paraId="39EFDEDC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14:paraId="4245766A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14:paraId="7DDC87D6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14:paraId="105419F3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14:paraId="057446D6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14:paraId="58CE4520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14:paraId="7C3EBE1A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14:paraId="0E0FF7B7" w14:textId="77777777"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660453" w14:paraId="0642FDA5" w14:textId="77777777" w:rsidTr="00877BAC">
              <w:trPr>
                <w:trHeight w:val="283"/>
              </w:trPr>
              <w:tc>
                <w:tcPr>
                  <w:tcW w:w="143" w:type="dxa"/>
                </w:tcPr>
                <w:p w14:paraId="0A70B89C" w14:textId="77777777"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660453" w14:paraId="6C4B199E" w14:textId="77777777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166F67D" w14:textId="77777777"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(Naziv prijavitelja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14:paraId="060AEDA2" w14:textId="77777777"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14:paraId="1822C454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08D27CC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0E0A4D0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3C39610E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004D1E5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990E72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3700F2A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3A69C1F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62BD6720" w14:textId="77777777" w:rsidTr="00877BAC">
              <w:trPr>
                <w:trHeight w:val="279"/>
              </w:trPr>
              <w:tc>
                <w:tcPr>
                  <w:tcW w:w="143" w:type="dxa"/>
                </w:tcPr>
                <w:p w14:paraId="53095F6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299E090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2ECD08C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0AD61C0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52FDDD5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7020E6D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39447B3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13385809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7395FD53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5C2451D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786556B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6BBF84AC" w14:textId="77777777" w:rsidTr="00877BAC">
              <w:trPr>
                <w:trHeight w:val="340"/>
              </w:trPr>
              <w:tc>
                <w:tcPr>
                  <w:tcW w:w="143" w:type="dxa"/>
                </w:tcPr>
                <w:p w14:paraId="172A282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4EB70AC2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752CE09" w14:textId="77777777"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14:paraId="5F2485FF" w14:textId="77777777"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17357975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79812D9B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74945049" w14:textId="77777777" w:rsidTr="00877BAC">
              <w:trPr>
                <w:trHeight w:val="39"/>
              </w:trPr>
              <w:tc>
                <w:tcPr>
                  <w:tcW w:w="143" w:type="dxa"/>
                </w:tcPr>
                <w:p w14:paraId="2D51B3F2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32710F53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3665B6C6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772198AD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5EEB2160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7D6C5BE1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410DB82E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465F96DA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5C2AF060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76548224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2311952B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75F7C9F7" w14:textId="77777777" w:rsidTr="00877BAC">
              <w:trPr>
                <w:trHeight w:val="283"/>
              </w:trPr>
              <w:tc>
                <w:tcPr>
                  <w:tcW w:w="143" w:type="dxa"/>
                </w:tcPr>
                <w:p w14:paraId="78D8ED2A" w14:textId="77777777"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660453" w14:paraId="27017D7C" w14:textId="77777777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50F4CC9" w14:textId="77777777"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 projekta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programa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6C59BE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14:paraId="7F37B5F1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174BCBB9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51D344B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30FFBF0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5E5133C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6C3B71B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3F875ED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474D34D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77F10FC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4A6F2088" w14:textId="77777777" w:rsidTr="00877BAC">
              <w:trPr>
                <w:trHeight w:val="542"/>
              </w:trPr>
              <w:tc>
                <w:tcPr>
                  <w:tcW w:w="143" w:type="dxa"/>
                </w:tcPr>
                <w:p w14:paraId="3E0C063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6E580F39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434CFF5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7BEC430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31D3897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1B4E00F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1A86B515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3CDD9B7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1CA18D2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7CB0ED1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2A84F9C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238D51AC" w14:textId="77777777" w:rsidTr="00877BAC">
              <w:trPr>
                <w:trHeight w:val="283"/>
              </w:trPr>
              <w:tc>
                <w:tcPr>
                  <w:tcW w:w="143" w:type="dxa"/>
                </w:tcPr>
                <w:p w14:paraId="243FE80F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42B65B7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68DEEFA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4B9C4E8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467C823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660453" w14:paraId="61CE1C6C" w14:textId="77777777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9CE355" w14:textId="77777777"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Ovaj dio popunjava Upravni odjel za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talijansku nacionalnu </w:t>
                        </w:r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autohtonu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zajednicu</w:t>
                        </w:r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, nacionalne manjine i mlade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B30D9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lla c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B30D9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taliana</w:t>
                        </w:r>
                        <w:r w:rsidR="00B30D9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, alle minoranze nazionali e ai giovan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14:paraId="6AC9FBCF" w14:textId="77777777"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14:paraId="3B254E8D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1433F9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2BEBE29E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1361A1E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328821DF" w14:textId="77777777" w:rsidTr="00877BAC">
              <w:trPr>
                <w:trHeight w:val="3803"/>
              </w:trPr>
              <w:tc>
                <w:tcPr>
                  <w:tcW w:w="143" w:type="dxa"/>
                </w:tcPr>
                <w:p w14:paraId="7F82E7C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5C02DB9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74B00EE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2138408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060F827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1C0D9EE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51968F56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1805BAA6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ED6351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6ABEA0F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2E31409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7C008F1E" w14:textId="77777777" w:rsidTr="00877BAC">
              <w:trPr>
                <w:trHeight w:val="680"/>
              </w:trPr>
              <w:tc>
                <w:tcPr>
                  <w:tcW w:w="143" w:type="dxa"/>
                </w:tcPr>
                <w:p w14:paraId="2B883E4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24C92014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p w14:paraId="52E05849" w14:textId="77777777" w:rsidR="004E64BB" w:rsidRDefault="004E64BB" w:rsidP="004E64BB">
                  <w:pPr>
                    <w:jc w:val="center"/>
                    <w:rPr>
                      <w:lang w:val="it-IT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Obilježavanje značajnih obljetnica nacionalnih manjina / </w:t>
                  </w:r>
                </w:p>
                <w:p w14:paraId="03A7CB21" w14:textId="77777777" w:rsidR="004E64BB" w:rsidRDefault="004E64BB" w:rsidP="004E64BB">
                  <w:pPr>
                    <w:jc w:val="center"/>
                    <w:rPr>
                      <w:lang w:val="it-IT"/>
                    </w:rPr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22"/>
                      <w:lang w:val="it-IT"/>
                    </w:rPr>
                    <w:t>Celebrazione di ricorrenze importanti delle minoranze nazionali</w:t>
                  </w:r>
                </w:p>
                <w:p w14:paraId="572865F6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43DC785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2B703242" w14:textId="77777777" w:rsidTr="00877BAC">
              <w:trPr>
                <w:trHeight w:val="3304"/>
              </w:trPr>
              <w:tc>
                <w:tcPr>
                  <w:tcW w:w="143" w:type="dxa"/>
                </w:tcPr>
                <w:p w14:paraId="3C7F6DFB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7FAB083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5F67954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23D78B1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1F00666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6D642300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359FA4B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487E1781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8589DB6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6AA70D8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25BF0003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451D360C" w14:textId="77777777" w:rsidTr="00877BAC">
              <w:trPr>
                <w:trHeight w:val="680"/>
              </w:trPr>
              <w:tc>
                <w:tcPr>
                  <w:tcW w:w="143" w:type="dxa"/>
                </w:tcPr>
                <w:p w14:paraId="0A44C62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65832410" w14:textId="77777777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B7368AB" w14:textId="77777777"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14:paraId="730B5FA3" w14:textId="77777777"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1660EAA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1F16B4A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14:paraId="10A1F1F1" w14:textId="77777777" w:rsidTr="00877BAC">
              <w:trPr>
                <w:trHeight w:val="73"/>
              </w:trPr>
              <w:tc>
                <w:tcPr>
                  <w:tcW w:w="143" w:type="dxa"/>
                </w:tcPr>
                <w:p w14:paraId="0CAF39D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14:paraId="394B7C0C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14:paraId="1FE2AB0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14:paraId="55C72C9D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14:paraId="5507686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14:paraId="183D7B22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14:paraId="09A98BE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14:paraId="48694B33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0A76D067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14:paraId="0B25AFFA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14:paraId="3FDCB1E8" w14:textId="77777777"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14:paraId="2FCB6A2B" w14:textId="77777777"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14:paraId="29B4AF44" w14:textId="77777777"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14:paraId="10AB4A97" w14:textId="77777777"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660453" w14:paraId="022A3501" w14:textId="77777777" w:rsidTr="00CD2384">
        <w:trPr>
          <w:trHeight w:val="268"/>
        </w:trPr>
        <w:tc>
          <w:tcPr>
            <w:tcW w:w="392" w:type="dxa"/>
          </w:tcPr>
          <w:p w14:paraId="16592D31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14:paraId="76277C53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14:paraId="63D97FF3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14:paraId="2A0E7A99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14:paraId="088219F3" w14:textId="77777777"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660453" w14:paraId="012D03EF" w14:textId="77777777" w:rsidTr="00CD2384">
        <w:tc>
          <w:tcPr>
            <w:tcW w:w="392" w:type="dxa"/>
          </w:tcPr>
          <w:p w14:paraId="284023E8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660453" w14:paraId="621D9B7C" w14:textId="77777777" w:rsidTr="00CD2384">
              <w:trPr>
                <w:trHeight w:val="1110"/>
              </w:trPr>
              <w:tc>
                <w:tcPr>
                  <w:tcW w:w="175" w:type="dxa"/>
                </w:tcPr>
                <w:p w14:paraId="3FAE4C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1CAB7E7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7A1F1A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64D81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666800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54B50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44F1DEEB" w14:textId="77777777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54C1BE9" w14:textId="77777777" w:rsidR="00CB5FF2" w:rsidRDefault="009D4D0D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nica za projekt / program iz područja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očuvanja i valorizac</w:t>
                        </w:r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ije kulturne baštine </w:t>
                        </w:r>
                      </w:p>
                      <w:p w14:paraId="53D76ACC" w14:textId="77777777" w:rsidR="00E24E22" w:rsidRPr="00127E3B" w:rsidRDefault="003614FC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nacionalnih</w:t>
                        </w:r>
                        <w:r w:rsidR="00CB5FF2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manjina</w:t>
                        </w:r>
                      </w:p>
                      <w:p w14:paraId="0A28F3F2" w14:textId="77777777" w:rsidR="009D4D0D" w:rsidRPr="00127E3B" w:rsidRDefault="006C59BE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nazionali</w:t>
                        </w:r>
                      </w:p>
                      <w:p w14:paraId="60234A9A" w14:textId="77777777" w:rsidR="009D4D0D" w:rsidRPr="00127E3B" w:rsidRDefault="009D4D0D" w:rsidP="00333636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E01C99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759EA4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1731863" w14:textId="77777777" w:rsidTr="00CD2384">
              <w:trPr>
                <w:trHeight w:val="59"/>
              </w:trPr>
              <w:tc>
                <w:tcPr>
                  <w:tcW w:w="175" w:type="dxa"/>
                </w:tcPr>
                <w:p w14:paraId="24E2C1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2A2578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7A9D15D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75C52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BE00B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4D2EFFB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1F15EA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26D9A4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067E1E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2F6C02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5DB099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AEFED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4178C3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50FCE5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11101C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322396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A5B1B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343D5F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C7E57C3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277B52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4108810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504B9239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E4A2F52" w14:textId="77777777"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.Opći podaci o prijavitelju projekta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</w:p>
                      <w:p w14:paraId="7F0657D1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14:paraId="3163F70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63084BAA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Naziv prijavitel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14:paraId="7E3569E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622C8A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61CC0F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4A6639E" w14:textId="77777777" w:rsidTr="00CD2384">
              <w:trPr>
                <w:trHeight w:val="74"/>
              </w:trPr>
              <w:tc>
                <w:tcPr>
                  <w:tcW w:w="175" w:type="dxa"/>
                </w:tcPr>
                <w:p w14:paraId="45F9BA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1865E87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1894EA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3E9FB8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26413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441C0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59933A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004300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25667E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6804EF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205F43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19D72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10385B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5D0DE8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799A42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2E0460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78E569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1415D5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DBDADFA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1E4865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5A6286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2E3A0746" w14:textId="77777777" w:rsidTr="00CD2384">
                    <w:tc>
                      <w:tcPr>
                        <w:tcW w:w="2873" w:type="dxa"/>
                      </w:tcPr>
                      <w:p w14:paraId="10DDF62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335C3A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09E97A2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Adresa (Ulica i kućni broj)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(Via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74F38304" w14:textId="77777777" w:rsidTr="00CD2384">
                    <w:tc>
                      <w:tcPr>
                        <w:tcW w:w="2873" w:type="dxa"/>
                      </w:tcPr>
                      <w:p w14:paraId="1F2BF8C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CF62E6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B5F32A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Mjesto i poštanski broj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62CC72B0" w14:textId="77777777" w:rsidTr="00CD2384">
                    <w:tc>
                      <w:tcPr>
                        <w:tcW w:w="2873" w:type="dxa"/>
                      </w:tcPr>
                      <w:p w14:paraId="1E273FE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858B2F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DD760B6" w14:textId="77777777"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3E647FA6" w14:textId="77777777" w:rsidTr="00CD2384">
                    <w:tc>
                      <w:tcPr>
                        <w:tcW w:w="2873" w:type="dxa"/>
                      </w:tcPr>
                      <w:p w14:paraId="2AA606E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081DD1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10AC63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IB</w:t>
                  </w:r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3BAE251F" w14:textId="77777777" w:rsidTr="00CD2384">
                    <w:tc>
                      <w:tcPr>
                        <w:tcW w:w="2873" w:type="dxa"/>
                      </w:tcPr>
                      <w:p w14:paraId="1564160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2D2F10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1175D57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Matični broj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1F64F1B3" w14:textId="77777777" w:rsidTr="00CD2384">
                    <w:tc>
                      <w:tcPr>
                        <w:tcW w:w="2873" w:type="dxa"/>
                      </w:tcPr>
                      <w:p w14:paraId="708AFEF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E99261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456ED7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Datum i godina upisa u matični registar</w:t>
                  </w:r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data e anno </w:t>
                  </w:r>
                  <w:r w:rsidR="00374AC0" w:rsidRPr="00127E3B">
                    <w:rPr>
                      <w:rFonts w:ascii="Arial" w:hAnsi="Arial" w:cs="Arial"/>
                      <w:lang w:val="it-IT"/>
                    </w:rPr>
                    <w:t>d’iscrizione nel</w:t>
                  </w:r>
                  <w:r w:rsidR="00BB400A" w:rsidRPr="00127E3B">
                    <w:rPr>
                      <w:rFonts w:ascii="Arial" w:hAnsi="Arial" w:cs="Arial"/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37ADD726" w14:textId="77777777" w:rsidTr="00CD2384">
                    <w:tc>
                      <w:tcPr>
                        <w:tcW w:w="2873" w:type="dxa"/>
                      </w:tcPr>
                      <w:p w14:paraId="25E0AF3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323994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7BD30A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gistarski broj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2AFFA0BB" w14:textId="77777777" w:rsidTr="00CD2384">
                    <w:tc>
                      <w:tcPr>
                        <w:tcW w:w="2873" w:type="dxa"/>
                      </w:tcPr>
                      <w:p w14:paraId="1FFF94E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BC5FEB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5C9E26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gistriran pri (naziv registracijskog tijela)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4AE387A1" w14:textId="77777777" w:rsidTr="00CD2384">
                    <w:tc>
                      <w:tcPr>
                        <w:tcW w:w="2873" w:type="dxa"/>
                      </w:tcPr>
                      <w:p w14:paraId="0CFFC2D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5D7022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747B7E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40B560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0940CD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623FE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DED03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08AF97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534701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66208DA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9E702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7E6648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3509A2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64E0ABF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00C83E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1D0986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1179C78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7E7472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NO (broj u registru neprofitnih organizacija)</w:t>
                  </w:r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/ RNO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660453" w14:paraId="3432FFF3" w14:textId="77777777" w:rsidTr="00CD2384">
                    <w:tc>
                      <w:tcPr>
                        <w:tcW w:w="10731" w:type="dxa"/>
                      </w:tcPr>
                      <w:p w14:paraId="4EA1E74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391EB6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00014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E13BD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0BAE5730" w14:textId="77777777" w:rsidTr="00CD2384">
              <w:trPr>
                <w:trHeight w:val="39"/>
              </w:trPr>
              <w:tc>
                <w:tcPr>
                  <w:tcW w:w="175" w:type="dxa"/>
                </w:tcPr>
                <w:p w14:paraId="1AFF04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4451D9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130FC2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EB7E5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FEB98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C5085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581B617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2D77EF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6D363F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5540DA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33F9C6D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04D0C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76D9FD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23D69D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7B6727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3F6BED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A9371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7577B0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D9A78D2" w14:textId="77777777" w:rsidTr="00CD2384">
              <w:trPr>
                <w:trHeight w:val="43"/>
              </w:trPr>
              <w:tc>
                <w:tcPr>
                  <w:tcW w:w="175" w:type="dxa"/>
                </w:tcPr>
                <w:p w14:paraId="3A537F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305945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6BDCE9D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502EA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BF534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78DE72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08DDF9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46BC283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3B6069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7CC010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6F4CFE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7C51C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5FF29B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794AA9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40498D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60D492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60642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492578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5D034027" w14:textId="77777777" w:rsidTr="00CD2384">
              <w:trPr>
                <w:trHeight w:val="39"/>
              </w:trPr>
              <w:tc>
                <w:tcPr>
                  <w:tcW w:w="175" w:type="dxa"/>
                </w:tcPr>
                <w:p w14:paraId="6A19F5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00ECB2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13759D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21B35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8CFA6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128E7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39454B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3261548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5AF56F8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14C555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716481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7B85C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36D255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E251D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30D87AB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7BE906D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5B834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76CACC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504323E0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60C0F6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65C900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14:paraId="6B168372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Telefon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Telefon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14:paraId="58AE87F2" w14:textId="77777777" w:rsidTr="00CD2384">
                    <w:tc>
                      <w:tcPr>
                        <w:tcW w:w="2873" w:type="dxa"/>
                      </w:tcPr>
                      <w:p w14:paraId="59BD929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AA232DE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14:paraId="7B865453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Telefaks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127E3B" w14:paraId="036DB78A" w14:textId="77777777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660453" w14:paraId="0B801ABF" w14:textId="77777777" w:rsidTr="00CD2384">
                          <w:tc>
                            <w:tcPr>
                              <w:tcW w:w="2819" w:type="dxa"/>
                            </w:tcPr>
                            <w:p w14:paraId="6B5DE0A5" w14:textId="77777777"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4C8ECE27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14:paraId="1D8793EC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660453" w14:paraId="15E19510" w14:textId="77777777" w:rsidTr="00CD2384">
                          <w:tc>
                            <w:tcPr>
                              <w:tcW w:w="2819" w:type="dxa"/>
                            </w:tcPr>
                            <w:p w14:paraId="754291D5" w14:textId="77777777"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0A2043E2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14:paraId="12D8EA01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Internet adres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Sito interne</w:t>
                        </w:r>
                        <w:r w:rsidR="00C3550D"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14:paraId="5F7E48FF" w14:textId="77777777" w:rsidTr="00CD2384">
                          <w:tc>
                            <w:tcPr>
                              <w:tcW w:w="2819" w:type="dxa"/>
                            </w:tcPr>
                            <w:p w14:paraId="2695E4FB" w14:textId="77777777" w:rsidR="009D4D0D" w:rsidRPr="00127E3B" w:rsidRDefault="009D4D0D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0AC35A5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326ED3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276841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65AAC3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630AF7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36CBF1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90EC6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56E7F5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1BCC5F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0A6A69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F63FE6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A230A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1D4A8E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505EB92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3AC42F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1369B2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58E7E344" w14:textId="77777777"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14:paraId="53069360" w14:textId="77777777"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 banke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14:paraId="3E50A46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36BF53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632B4F7" w14:textId="77777777" w:rsidTr="00CD2384">
              <w:trPr>
                <w:trHeight w:val="20"/>
              </w:trPr>
              <w:tc>
                <w:tcPr>
                  <w:tcW w:w="175" w:type="dxa"/>
                </w:tcPr>
                <w:p w14:paraId="2F2B38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28102A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0F3843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C8576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72028B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7C736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508CFD2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4BD9B0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79620D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41BA7E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2A8182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57B05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1B8C70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75D158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7B3808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2FB6AE0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0E3E87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FE3EE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7A79B57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525526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27BF1D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14:paraId="56FBBB10" w14:textId="77777777" w:rsidTr="00CD2384">
                    <w:tc>
                      <w:tcPr>
                        <w:tcW w:w="2873" w:type="dxa"/>
                      </w:tcPr>
                      <w:p w14:paraId="69EA278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2443E2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5F1193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4057185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684E76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2531BB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FEFE33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30EDA6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281A5D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1675D3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1439A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98FEA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12807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BF646CA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73FF44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22F6BD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6ECCF7F3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485115D2" w14:textId="77777777"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69BEEC88" w14:textId="77777777" w:rsidR="006C59BE" w:rsidRDefault="006C59BE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5C85160A" w14:textId="77777777"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78AB686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lastRenderedPageBreak/>
                    <w:t xml:space="preserve">Broj računa (IBAN) / </w:t>
                  </w:r>
                  <w:r w:rsidR="000B3434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N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14:paraId="62D131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E610B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4BA7E45" w14:textId="77777777" w:rsidTr="00CD2384">
              <w:trPr>
                <w:trHeight w:val="40"/>
              </w:trPr>
              <w:tc>
                <w:tcPr>
                  <w:tcW w:w="175" w:type="dxa"/>
                </w:tcPr>
                <w:p w14:paraId="720688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7FBDDC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31CF85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1535A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5B19D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9FBD01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0C6AF5A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7E5F8F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331EFCF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46DB1D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5F0B1A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811CD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6E00AD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2B1A2C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2632E61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09B2BA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8B35E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43372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100F3089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418AE4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0868F3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660453" w14:paraId="615FEC0C" w14:textId="77777777" w:rsidTr="00CD2384">
                    <w:tc>
                      <w:tcPr>
                        <w:tcW w:w="3914" w:type="dxa"/>
                      </w:tcPr>
                      <w:p w14:paraId="3D61860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7EF6DF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775A5BE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14:paraId="60843E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14:paraId="4C682E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53CFD4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7052E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4CCE87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2A3FB4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68F302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DB676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6BEDEA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14C88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389EA86F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31C5A3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06198F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1D9515D2" w14:textId="77777777" w:rsidR="000B3434" w:rsidRPr="00127E3B" w:rsidRDefault="000B3434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7B72E689" w14:textId="77777777" w:rsidR="00593E6A" w:rsidRPr="00127E3B" w:rsidRDefault="00593E6A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14:paraId="02032064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14:paraId="4CFE51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381E0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010B3D5B" w14:textId="77777777" w:rsidTr="00CD2384">
              <w:trPr>
                <w:trHeight w:val="79"/>
              </w:trPr>
              <w:tc>
                <w:tcPr>
                  <w:tcW w:w="175" w:type="dxa"/>
                </w:tcPr>
                <w:p w14:paraId="39B076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41D127B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0FEC87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0077C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A490A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1F1328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3D0002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447840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545C9E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003A3E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55794A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91E14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02076C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71E48B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67CC31B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1F9D29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6B51E2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3F5D802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46E587FD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273D7A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7CA324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127E3B" w14:paraId="6878E117" w14:textId="77777777" w:rsidTr="00CD2384">
                    <w:tc>
                      <w:tcPr>
                        <w:tcW w:w="4420" w:type="dxa"/>
                      </w:tcPr>
                      <w:p w14:paraId="19B5A49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0602931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0418FD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DC64E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4BBC4E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121D86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11B6427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81FB6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13A18C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378D68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1E7E5CEE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6E9ED0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5DBEE9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14:paraId="001C36B7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556BCA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34EBB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2AF97B0" w14:textId="77777777" w:rsidTr="00CD2384">
              <w:trPr>
                <w:trHeight w:val="59"/>
              </w:trPr>
              <w:tc>
                <w:tcPr>
                  <w:tcW w:w="175" w:type="dxa"/>
                </w:tcPr>
                <w:p w14:paraId="70BFD3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0A173D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38AB94E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97C46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1F9CE1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607730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579F82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1D6116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30A413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2190D3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4C14D6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567ACF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4070B8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F6247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3854A37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2210DD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7C1087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119B7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A759F9A" w14:textId="77777777" w:rsidTr="00CD2384">
              <w:trPr>
                <w:trHeight w:val="283"/>
              </w:trPr>
              <w:tc>
                <w:tcPr>
                  <w:tcW w:w="175" w:type="dxa"/>
                </w:tcPr>
                <w:p w14:paraId="555B25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24AE6B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526A1DE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C0A8BA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4B9D34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50" w:type="dxa"/>
                  <w:gridSpan w:val="9"/>
                </w:tcPr>
                <w:p w14:paraId="68EF407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3D89A7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4E4B9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35A1AD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167C59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3B8472C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63332B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D1CBC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128459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75DC10C4" w14:textId="77777777" w:rsidTr="00CD2384">
              <w:trPr>
                <w:trHeight w:val="340"/>
              </w:trPr>
              <w:tc>
                <w:tcPr>
                  <w:tcW w:w="175" w:type="dxa"/>
                </w:tcPr>
                <w:p w14:paraId="0D78D5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6FA361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69DC4D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3A8A4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7C60C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14:paraId="43E6229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6ECAAA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6FFA71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443B5D11" w14:textId="77777777" w:rsidTr="00CD2384">
              <w:trPr>
                <w:trHeight w:val="59"/>
              </w:trPr>
              <w:tc>
                <w:tcPr>
                  <w:tcW w:w="175" w:type="dxa"/>
                </w:tcPr>
                <w:p w14:paraId="167C25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33B80B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14:paraId="36A1D3D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94877C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C271E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3BA90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14:paraId="173357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27C39F1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16BBEE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42B301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14:paraId="685533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7A693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14:paraId="3C722D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03440D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64CD70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14:paraId="38526F8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4D8CCB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D7388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0382CFBC" w14:textId="77777777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14:paraId="346E3C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0419A6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6718B31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399C4B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3C0C6A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434FFC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6E9D7B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2AA134B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057115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5E4AC7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5E37A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32DA9B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077C1ED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FB6F5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68F5AE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43942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14:paraId="13CB97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49281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14:paraId="6DC07796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4C680A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14:paraId="4E5A76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660453" w14:paraId="32588CFD" w14:textId="77777777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F7FE6E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me i prezime osobe ovlaštene za zastupanje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14:paraId="68CA422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A258FF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E0FD5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208673B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61113F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542F464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0BB8B48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47F141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31F33EB9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0D69E14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BBA1D5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0E038B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3911A71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5F5260E" w14:textId="77777777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14:paraId="24A689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23F6DA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03403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66C70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911CF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7B5036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4F4CC6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4F58F1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222EA5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729A14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C211E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D8E09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0D094C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38CDD0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4AC941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5E567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6CCA88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30F65A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DDE128D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58C1CE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1E1B5E5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AFFDE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4FADC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p w14:paraId="06FA70FA" w14:textId="77777777" w:rsidR="00631B6B" w:rsidRPr="00B30D96" w:rsidRDefault="00631B6B">
                  <w:pPr>
                    <w:rPr>
                      <w:lang w:val="it-IT"/>
                    </w:rPr>
                  </w:pPr>
                </w:p>
                <w:tbl>
                  <w:tblPr>
                    <w:tblW w:w="6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660453" w14:paraId="69F366ED" w14:textId="77777777" w:rsidTr="00631B6B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0CCEA7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Funkcija odgovorne osobe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14:paraId="604C4B5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9C08AE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2A9CD2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D4251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4303B0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95571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B3D37BD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0B7A92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785211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F6FE0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21269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17E48CF2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175AF7E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5FFE35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4C1B9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6F4751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05EC9783" w14:textId="77777777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14:paraId="269050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097DC3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8C7CD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43341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D5A49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2BB90D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7551F9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64D075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2C3402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624530F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373ACA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7B2418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6C87C1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2F11DB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5B2E4C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A319A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7BF2EFB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31E3A9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0B9E3DC7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607D37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3ED1E0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49F71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27E3B" w14:paraId="62044587" w14:textId="77777777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3E3B8D1" w14:textId="77777777"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14:paraId="12360A96" w14:textId="77777777"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Pravni status prijavitel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atus</w:t>
                        </w:r>
                        <w:r w:rsidR="0091100D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giuridic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14:paraId="3E40DC1B" w14:textId="77777777"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127E3B" w14:paraId="4F9DCC4B" w14:textId="77777777" w:rsidTr="006C7189">
                          <w:tc>
                            <w:tcPr>
                              <w:tcW w:w="4379" w:type="dxa"/>
                            </w:tcPr>
                            <w:p w14:paraId="5948D9D0" w14:textId="77777777" w:rsidR="00B605D1" w:rsidRPr="00127E3B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14:paraId="5AD8F0E1" w14:textId="77777777"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127E3B" w14:paraId="781A707C" w14:textId="77777777" w:rsidTr="006C7189">
                          <w:tc>
                            <w:tcPr>
                              <w:tcW w:w="4379" w:type="dxa"/>
                            </w:tcPr>
                            <w:p w14:paraId="73B329F1" w14:textId="77777777" w:rsidR="00B605D1" w:rsidRPr="00127E3B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Ostalo</w:t>
                              </w:r>
                              <w:r w:rsidR="008B2839"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14:paraId="3B5CF471" w14:textId="77777777"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295A324B" w14:textId="77777777" w:rsidR="00B605D1" w:rsidRPr="00127E3B" w:rsidRDefault="00B605D1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04483ACC" w14:textId="77777777"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14:paraId="58EC265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6875F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27AA0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75726A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416516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5E14FA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5E2EC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4D8BBF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05438D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02B0BBE6" w14:textId="77777777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14:paraId="50B4A3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3CE9C10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E9EED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14:paraId="62019E6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7327892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4EC550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0184D4C3" w14:textId="77777777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14:paraId="5125054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14483A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1F568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EB4ADE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47FBA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1320B7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692F6E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5BAFE8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067CAC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7800EA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5628D5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78DA7A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10656F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1E811B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5A132E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CD9BE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385EB3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2408D2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1AE2E7C" w14:textId="77777777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14:paraId="5FE2FCC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22074F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D86BE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55203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64C08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14:paraId="1DE93D7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660453" w14:paraId="527F00F8" w14:textId="77777777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E8A14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Djelatnost prijavitel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14:paraId="6D55196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74BDB4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2CBDCD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876D1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14C6A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7B9DD9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574A1717" w14:textId="77777777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14:paraId="423A38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4E9148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69A85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1022A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B2ACD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38E17D7B" w14:textId="77777777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14:paraId="240D9A3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D97A13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7D0F8F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5902B0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18550E79" w14:textId="77777777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14:paraId="5064A0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14:paraId="3F6F26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61EEC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B71AD8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31B0C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14:paraId="5FC233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14:paraId="38432E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14:paraId="045734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208036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71C591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437662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FB90E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14:paraId="6967FE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14:paraId="5599F3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14:paraId="0E1C48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E0528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14:paraId="56EC307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14:paraId="3E0D1E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1218E764" w14:textId="77777777"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14:paraId="607199FA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14:paraId="36FCA1D2" w14:textId="77777777"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660453" w14:paraId="17E98DF0" w14:textId="77777777" w:rsidTr="00CD2384">
        <w:trPr>
          <w:trHeight w:val="100"/>
        </w:trPr>
        <w:tc>
          <w:tcPr>
            <w:tcW w:w="283" w:type="dxa"/>
          </w:tcPr>
          <w:p w14:paraId="14D8BF66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p w14:paraId="5A335D48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14:paraId="7F8E79F4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660453" w14:paraId="41D0EBC7" w14:textId="77777777" w:rsidTr="00CD2384">
        <w:tc>
          <w:tcPr>
            <w:tcW w:w="283" w:type="dxa"/>
          </w:tcPr>
          <w:p w14:paraId="75F6F33F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660453" w14:paraId="671D2AF1" w14:textId="77777777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14:paraId="1DDEA7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01CDD8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510167D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DF963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358A5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1ACBAB0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126C52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60A9C6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6C3E31B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290562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4EA8D3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3DC411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25E812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5309CA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39A3BC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5976E5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13C75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477BB3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6F9CA2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36378BC" w14:textId="77777777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14:paraId="650555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8B052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F54F7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99F46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E6BB8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7581CB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0F651D1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3519B9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36F8A0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7B25772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6758CB5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547E919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16A524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586D95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7F087F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03FF2D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6F854D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680D524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621A3B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74C1223C" w14:textId="77777777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14:paraId="3A1B8F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E49D08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00D0FF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6CE461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0768D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2F284F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127E3B" w14:paraId="43E8FCB4" w14:textId="77777777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88ED66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Broj zaposlenih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umero dipendenti</w:t>
                        </w:r>
                      </w:p>
                      <w:p w14:paraId="5AC49DD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C3361ED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3A40A7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5D64C5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7DF077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14:paraId="0D1414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5655DB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36CC2A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5184ED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14:paraId="739311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6C1174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598D8E84" w14:textId="77777777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14:paraId="304B57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5564CA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16C435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0049DB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C84BB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7B2B2D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127E3B" w14:paraId="3505A57F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26EF04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4AAC5B7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166FC9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349B0163" w14:textId="77777777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14:paraId="26A136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11B83A7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63A89C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5675E7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043812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762B81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7E1168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7CE697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3549A64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" w:type="dxa"/>
                </w:tcPr>
                <w:p w14:paraId="657C9D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8A0E7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4FEFC1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3BCEE7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14:paraId="0B9C54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075B4C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5481FB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198E90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14:paraId="0D5971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3B75E3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14:paraId="18DB2857" w14:textId="77777777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14:paraId="3990FA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14:paraId="09DC2C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5EA71B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4BDFB9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60D6015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0CFF46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14:paraId="3850820F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660453" w14:paraId="31F7CF5C" w14:textId="77777777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39A476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Broj članova udruge ili druge neprofitne organizacije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</w:p>
                      <w:p w14:paraId="50B1041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ADADBC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092F50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772DDA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351FF1E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259071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16C9BD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2EA3C4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5BA30A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5297D801" w14:textId="77777777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14:paraId="2AA75C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19000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C5FEF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476E6C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234CB9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6E739D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0F88462A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6468476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9F8638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490EA9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51284ED5" w14:textId="77777777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14:paraId="264692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C63A7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624D9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1EC2EA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6BD4A3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16D41D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62837A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690F79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11C7B8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36100F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211D99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078EC7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0B99E9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2AA1C7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1B6E53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72849B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645EA6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1E28F0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238C1C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00390B1" w14:textId="77777777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14:paraId="12652C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E6FC6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12DA4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F0782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14:paraId="1E37146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Podaci o prostoru u kojem prijavitelj djeluj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/ Informazioni sull</w:t>
                  </w:r>
                  <w:r w:rsidR="005367A8" w:rsidRPr="00127E3B">
                    <w:rPr>
                      <w:rFonts w:ascii="Arial" w:hAnsi="Arial" w:cs="Arial"/>
                      <w:lang w:val="it-IT"/>
                    </w:rPr>
                    <w:t>’ambient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dove il proponente opera</w:t>
                  </w:r>
                </w:p>
                <w:p w14:paraId="42162D0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74"/>
                    <w:gridCol w:w="1641"/>
                    <w:gridCol w:w="1639"/>
                  </w:tblGrid>
                  <w:tr w:rsidR="009D4D0D" w:rsidRPr="00127E3B" w14:paraId="3FED9F3D" w14:textId="77777777" w:rsidTr="00CD2384">
                    <w:tc>
                      <w:tcPr>
                        <w:tcW w:w="580" w:type="dxa"/>
                      </w:tcPr>
                      <w:p w14:paraId="67CB14B3" w14:textId="77777777"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Num.</w:t>
                        </w:r>
                      </w:p>
                    </w:tc>
                    <w:tc>
                      <w:tcPr>
                        <w:tcW w:w="7087" w:type="dxa"/>
                      </w:tcPr>
                      <w:p w14:paraId="74E61414" w14:textId="77777777"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 prostora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399D498A" w14:textId="77777777"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a u m2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mensioni in m2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621AF9CA" w14:textId="77777777"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 najamnine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660453" w14:paraId="4FA154F7" w14:textId="77777777" w:rsidTr="00CD2384">
                    <w:tc>
                      <w:tcPr>
                        <w:tcW w:w="580" w:type="dxa"/>
                      </w:tcPr>
                      <w:p w14:paraId="1A02AD5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14:paraId="73C1D08D" w14:textId="77777777" w:rsidR="009D4D0D" w:rsidRPr="00127E3B" w:rsidRDefault="009D4D0D" w:rsidP="00DD11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stiti prostor (upisati veličinu u m2)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DD1197" w:rsidRPr="00127E3B">
                          <w:rPr>
                            <w:rFonts w:ascii="Arial" w:hAnsi="Arial" w:cs="Arial"/>
                            <w:lang w:val="it-IT"/>
                          </w:rPr>
                          <w:t>Ambiente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prio 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(scrivere i m2)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6D6AB68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14:paraId="31E8EB8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0DDCBA13" w14:textId="77777777" w:rsidTr="00CD2384">
                    <w:tc>
                      <w:tcPr>
                        <w:tcW w:w="580" w:type="dxa"/>
                      </w:tcPr>
                      <w:p w14:paraId="7B45724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14:paraId="323DF2D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ajmljeni prostor (upisati veličinu u m2 i iznos mjesečnog najma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in affitto (scrivere i m2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0D9B303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14:paraId="1594F08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793A73E7" w14:textId="77777777" w:rsidTr="00CD2384">
                    <w:tc>
                      <w:tcPr>
                        <w:tcW w:w="580" w:type="dxa"/>
                      </w:tcPr>
                      <w:p w14:paraId="67DB198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14:paraId="5B6E695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 općin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da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županij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H (upisati veličinu u m2 i iznos mjesečnog najma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del comune / città / regione / RC (scrivere i m2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14:paraId="35CB212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14:paraId="4CC33E5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27D53E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D0805C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7D1923C" w14:textId="77777777"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DE3C876" w14:textId="77777777"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168E2758" w14:textId="77777777"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6881197" w14:textId="77777777"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D17B7A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Ukupno ostvareni prihod u godini </w:t>
                  </w:r>
                  <w:r w:rsidR="004F08CC" w:rsidRPr="00127E3B">
                    <w:rPr>
                      <w:rFonts w:ascii="Arial" w:hAnsi="Arial" w:cs="Arial"/>
                      <w:lang w:val="it-IT"/>
                    </w:rPr>
                    <w:t>(za koju</w:t>
                  </w:r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postoji izvješće) a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ethodi godini raspisivanja poziva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atječaja (za udruge i druge neprofitne organizacije)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/ Totale </w:t>
                  </w:r>
                  <w:r w:rsidR="00041468" w:rsidRPr="00127E3B">
                    <w:rPr>
                      <w:rFonts w:ascii="Arial" w:hAnsi="Arial" w:cs="Arial"/>
                      <w:lang w:val="it-IT"/>
                    </w:rPr>
                    <w:t>proventi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14:paraId="61ED6DC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580"/>
                    <w:gridCol w:w="3581"/>
                  </w:tblGrid>
                  <w:tr w:rsidR="00247CB7" w:rsidRPr="00660453" w14:paraId="60DB4D44" w14:textId="77777777" w:rsidTr="00247CB7">
                    <w:tc>
                      <w:tcPr>
                        <w:tcW w:w="10777" w:type="dxa"/>
                        <w:gridSpan w:val="3"/>
                      </w:tcPr>
                      <w:p w14:paraId="6C99BC57" w14:textId="77777777" w:rsidR="00247CB7" w:rsidRPr="00127E3B" w:rsidRDefault="00247CB7" w:rsidP="004F08C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Izvještajna godina</w:t>
                        </w:r>
                        <w:r w:rsidR="004D5744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nn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o di riferimento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660453" w14:paraId="0BF80DD6" w14:textId="77777777" w:rsidTr="00247CB7">
                    <w:tc>
                      <w:tcPr>
                        <w:tcW w:w="616" w:type="dxa"/>
                      </w:tcPr>
                      <w:p w14:paraId="583006B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Num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457D77BC" w14:textId="77777777" w:rsidR="009D4D0D" w:rsidRPr="00127E3B" w:rsidRDefault="009D4D0D" w:rsidP="00041468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 prihoda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i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7967536A" w14:textId="77777777" w:rsidR="009D4D0D" w:rsidRPr="00127E3B" w:rsidRDefault="009D4D0D" w:rsidP="00EF648A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znos u </w:t>
                        </w:r>
                        <w:r w:rsidR="00EF648A">
                          <w:rPr>
                            <w:rFonts w:ascii="Arial" w:hAnsi="Arial" w:cs="Arial"/>
                            <w:lang w:val="it-IT"/>
                          </w:rPr>
                          <w:t>EUR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</w:t>
                        </w:r>
                        <w:r w:rsidR="00EF648A">
                          <w:rPr>
                            <w:rFonts w:ascii="Arial" w:hAnsi="Arial" w:cs="Arial"/>
                            <w:lang w:val="it-IT"/>
                          </w:rPr>
                          <w:t>EUR</w:t>
                        </w:r>
                      </w:p>
                    </w:tc>
                  </w:tr>
                  <w:tr w:rsidR="009D4D0D" w:rsidRPr="00660453" w14:paraId="46A35BFC" w14:textId="77777777" w:rsidTr="00247CB7">
                    <w:tc>
                      <w:tcPr>
                        <w:tcW w:w="616" w:type="dxa"/>
                      </w:tcPr>
                      <w:p w14:paraId="463775D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58B00A80" w14:textId="77777777"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 od donacija državnog proračuna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748FAB1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799528AF" w14:textId="77777777" w:rsidTr="00247CB7">
                    <w:tc>
                      <w:tcPr>
                        <w:tcW w:w="616" w:type="dxa"/>
                      </w:tcPr>
                      <w:p w14:paraId="040CA91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74BFA953" w14:textId="77777777"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 od donacija iz proračuna jedinica lokalne i područne (regionalne) samouprave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ai bilanci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77CFCA6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362EB760" w14:textId="77777777" w:rsidTr="00247CB7">
                    <w:tc>
                      <w:tcPr>
                        <w:tcW w:w="616" w:type="dxa"/>
                      </w:tcPr>
                      <w:p w14:paraId="6A46BC3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36B00A9C" w14:textId="77777777" w:rsidR="009D4D0D" w:rsidRPr="00127E3B" w:rsidRDefault="009D4D0D" w:rsidP="00071379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Prihod od inozemnih vlada i međunarodnih organizacija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governi </w:t>
                        </w:r>
                        <w:r w:rsidR="00071379" w:rsidRPr="00127E3B">
                          <w:rPr>
                            <w:rFonts w:ascii="Arial" w:hAnsi="Arial" w:cs="Arial"/>
                            <w:lang w:val="it-IT"/>
                          </w:rPr>
                          <w:t>ester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1A93E11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72973F92" w14:textId="77777777" w:rsidTr="00247CB7">
                    <w:tc>
                      <w:tcPr>
                        <w:tcW w:w="616" w:type="dxa"/>
                      </w:tcPr>
                      <w:p w14:paraId="393DA20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0C7EFE8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 od trgovačkih društava i ostalih pravnih osoba</w:t>
                        </w:r>
                        <w:r w:rsidR="00FA75E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7EF75C2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77123BBB" w14:textId="77777777" w:rsidTr="00247CB7">
                    <w:tc>
                      <w:tcPr>
                        <w:tcW w:w="616" w:type="dxa"/>
                      </w:tcPr>
                      <w:p w14:paraId="2F6ECA8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485CC56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 od građana i kućanstava</w:t>
                        </w:r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2A0E063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15CEE631" w14:textId="77777777" w:rsidTr="00247CB7">
                    <w:tc>
                      <w:tcPr>
                        <w:tcW w:w="616" w:type="dxa"/>
                      </w:tcPr>
                      <w:p w14:paraId="118A728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0757F5E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 od povezanih neprofitnih organizacija</w:t>
                        </w:r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</w:t>
                        </w:r>
                        <w:r w:rsidR="00700296" w:rsidRPr="00127E3B">
                          <w:rPr>
                            <w:rFonts w:ascii="Arial" w:hAnsi="Arial" w:cs="Arial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5481E22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6DCCF1F7" w14:textId="77777777" w:rsidTr="00247CB7">
                    <w:tc>
                      <w:tcPr>
                        <w:tcW w:w="616" w:type="dxa"/>
                      </w:tcPr>
                      <w:p w14:paraId="3D61935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635EF4A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 od članarina</w:t>
                        </w:r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4CDDA34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59E84C4E" w14:textId="77777777" w:rsidTr="00247CB7">
                    <w:tc>
                      <w:tcPr>
                        <w:tcW w:w="616" w:type="dxa"/>
                      </w:tcPr>
                      <w:p w14:paraId="6A6B8C8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3AFA5A2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 iz EU fondova</w:t>
                        </w:r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316063F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385FF78D" w14:textId="77777777" w:rsidTr="00247CB7">
                    <w:tc>
                      <w:tcPr>
                        <w:tcW w:w="616" w:type="dxa"/>
                      </w:tcPr>
                      <w:p w14:paraId="3FC4280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14:paraId="63413AC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 nespomenuti prihodi</w:t>
                        </w:r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5879167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7B671680" w14:textId="77777777" w:rsidTr="00247CB7">
                    <w:tc>
                      <w:tcPr>
                        <w:tcW w:w="7196" w:type="dxa"/>
                        <w:gridSpan w:val="2"/>
                      </w:tcPr>
                      <w:p w14:paraId="54A89CA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kupno</w:t>
                        </w:r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14:paraId="638EE15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CD7152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2542FB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12B8886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660453" w14:paraId="563D0A78" w14:textId="77777777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55C556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</w:p>
                      <w:p w14:paraId="11805FFE" w14:textId="77777777"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II. Opis </w:t>
                        </w:r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 / programa</w:t>
                        </w:r>
                      </w:p>
                      <w:p w14:paraId="04EF4E6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 progetto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14:paraId="6B9F383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EC7921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493D00F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445A87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30126B6" w14:textId="77777777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14:paraId="03D2CC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8FAB5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551FC7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F4138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43299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643A40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29DB36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59B911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2BD93AA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47ABA1F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E7121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752F46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31AFBE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3E1F373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4E96DA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0C54DA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E5A5B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5B85D6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38918D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C1CC484" w14:textId="77777777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14:paraId="1E36DB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97C62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73D79C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1AB06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660453" w14:paraId="6794D7FB" w14:textId="77777777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9154E71" w14:textId="77777777"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Naziv projekta/programa / </w:t>
                        </w:r>
                        <w:r w:rsidR="006C59BE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Nome del </w:t>
                        </w:r>
                        <w:r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>progetto</w:t>
                        </w:r>
                        <w:r w:rsidR="00C40CA9"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 / programma</w:t>
                        </w:r>
                      </w:p>
                      <w:p w14:paraId="116EED5E" w14:textId="77777777"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42EB82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1F5BE00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22AE2B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0ED83C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8A626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391C93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14:paraId="186439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57FCD3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195491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5C56BF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0700D9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46A1EE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4D4F73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B138FEC" w14:textId="77777777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14:paraId="76ABF6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E2F05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2CEA45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27E7E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1FEFBC6F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39B6413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B1CBAA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28325C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2F0843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582FBFA8" w14:textId="77777777" w:rsidTr="00286C6D">
              <w:trPr>
                <w:trHeight w:val="41"/>
              </w:trPr>
              <w:tc>
                <w:tcPr>
                  <w:tcW w:w="121" w:type="dxa"/>
                </w:tcPr>
                <w:p w14:paraId="688530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58A510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4F8278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5B5262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29CD3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556812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14ACEF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497AE9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14:paraId="0B5B87E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17A2E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575F15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14:paraId="75C2BC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14:paraId="4ABD5A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5D4EDD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358128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14:paraId="370579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681550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14ACA1D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3DC8B7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040ADDD" w14:textId="77777777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14:paraId="3AD86B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B9EBE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410FF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0B2D19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14:paraId="5C2D218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A6B397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Tijelo udruge koje je usvojilo projekt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program 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/ </w:t>
                  </w:r>
                  <w:r w:rsidR="00AF3AA4" w:rsidRPr="00127E3B">
                    <w:rPr>
                      <w:rFonts w:ascii="Arial" w:hAnsi="Arial" w:cs="Arial"/>
                      <w:lang w:val="it-IT"/>
                    </w:rPr>
                    <w:t>Ente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 dell’associazione che 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>ha approvato il progetto / programma</w:t>
                  </w:r>
                </w:p>
                <w:p w14:paraId="0E89524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660453" w14:paraId="589F5B6C" w14:textId="77777777" w:rsidTr="00CD2384">
                    <w:tc>
                      <w:tcPr>
                        <w:tcW w:w="6987" w:type="dxa"/>
                      </w:tcPr>
                      <w:p w14:paraId="4525DD1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483348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883B16E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Datum usvajanja projekta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/ Data dell’approvazione del progetto / programma</w:t>
                  </w:r>
                </w:p>
                <w:p w14:paraId="1F3AA96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660453" w14:paraId="05371F37" w14:textId="77777777" w:rsidTr="00CD2384">
                    <w:tc>
                      <w:tcPr>
                        <w:tcW w:w="7344" w:type="dxa"/>
                      </w:tcPr>
                      <w:p w14:paraId="288158C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EB5237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660453" w14:paraId="0AE5FC46" w14:textId="77777777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61DBB88" w14:textId="77777777" w:rsidR="00286C6D" w:rsidRPr="00127E3B" w:rsidRDefault="00286C6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14:paraId="6DB0388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ažeti opis projekta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program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14:paraId="1C768C0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40BD13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465DE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13253F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14:paraId="16FE13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14:paraId="2C2EDD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1CE50B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19F464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4FCA529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FCF958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79A8C6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5ADF36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101F335B" w14:textId="77777777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14:paraId="0C5AC1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0B145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7BD144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263596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05B0446F" w14:textId="77777777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14:paraId="70C9B84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63DFD8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233364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059DC1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8A9E7B2" w14:textId="77777777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14:paraId="1801D1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8D0B7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A0E73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378276D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315AF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11FAD7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5F35E1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31288C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7BB40F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45D40C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2F0923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122560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14:paraId="3EE5B5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0D6DA5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14:paraId="4264EC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14:paraId="34CB50B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6E392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14:paraId="13652C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2B6123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9627EDD" w14:textId="77777777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14:paraId="392A6E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BE3F8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3BF30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660453" w14:paraId="1C81D6FD" w14:textId="77777777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8AD536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to/a održavanja  projekta /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14:paraId="6C65E7F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C2167F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689EA0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288FE23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32E6FE9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62C2158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4AC02B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6C1F3CD" w14:textId="77777777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14:paraId="62A9B4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38293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718B2879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6369EBE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29C8EF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4B25478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703545C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A7ED2B5" w14:textId="77777777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14:paraId="19B2CE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BA9B6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8C5AC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274DD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850A3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38A6AB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6D0B7B0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6C7B43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4FD5EF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5D5E8C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0F3C42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15CE0E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14:paraId="1D0074A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358830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44AAB5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6406CD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3FF382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2119EB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7A6FB4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951FC77" w14:textId="77777777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14:paraId="5E6635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14:paraId="121408B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660453" w14:paraId="5D621EF1" w14:textId="77777777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59F6C3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Vrijeme održavanja (početak i završetak održavanja projekta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r w:rsidR="00902AC2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a</w:t>
                        </w:r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– 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an,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mjesec </w:t>
                        </w:r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 godina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)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14:paraId="700726A3" w14:textId="77777777" w:rsidR="009D4D0D" w:rsidRPr="00127E3B" w:rsidRDefault="009D4D0D" w:rsidP="007A601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giorno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ann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14:paraId="1849FAC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6925E4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6DB459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3ADB7E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17F11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52E1CD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3BA523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04A36996" w14:textId="77777777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14:paraId="694F411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207FE8D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6154F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5A8E83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84B13E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6347C5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536479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50909D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56FFEA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32D6C28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73F06B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6960FC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14:paraId="48BD33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1D6222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58C1A7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183B95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0EEC4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22E5B8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61EE0E3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BDA3F05" w14:textId="77777777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14:paraId="0C1655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14:paraId="0F8BADA9" w14:textId="7777777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FE1411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C91E1B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038E1C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7DE64D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073087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6ABF871" w14:textId="77777777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14:paraId="2EB093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70684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009E1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76296B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14:paraId="2E05D7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312C90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14:paraId="15A8A8A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14:paraId="025AB7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14:paraId="6D3EA9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14:paraId="17F8907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14:paraId="35CA888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14:paraId="35E4B3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14:paraId="21D2BC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14:paraId="2CA8A6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14:paraId="5CFBE0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14:paraId="45E5DA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E031C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14:paraId="786F0B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14:paraId="571A4A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2E66D760" w14:textId="77777777"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14:paraId="3A614CED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14:paraId="06F1F64E" w14:textId="77777777" w:rsidR="009D4D0D" w:rsidRPr="00127E3B" w:rsidRDefault="009D4D0D" w:rsidP="009D4D0D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660453" w14:paraId="68B1A647" w14:textId="77777777" w:rsidTr="00CD2384">
        <w:tc>
          <w:tcPr>
            <w:tcW w:w="245" w:type="dxa"/>
          </w:tcPr>
          <w:p w14:paraId="0B82CCF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660453" w14:paraId="01642349" w14:textId="77777777" w:rsidTr="00CD2384">
              <w:trPr>
                <w:trHeight w:val="20"/>
              </w:trPr>
              <w:tc>
                <w:tcPr>
                  <w:tcW w:w="35" w:type="dxa"/>
                </w:tcPr>
                <w:p w14:paraId="33FE66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41C0EA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210032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FAC937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AA313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D34CC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D98E90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E2FE81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EE87A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7A0071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14:paraId="613BDA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50415E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76D979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101AB4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6B81FB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748CE3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14:paraId="5BF9F7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1F9A43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7C2A9A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0978EE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14:paraId="7F51D4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DD2A5A1" w14:textId="77777777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14:paraId="79AA5E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17F034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14:paraId="751F80D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Ukupan iznos sredstava potreban za provedbu projekta/programa</w:t>
                  </w:r>
                  <w:r w:rsidR="00291398" w:rsidRPr="00127E3B">
                    <w:rPr>
                      <w:rFonts w:ascii="Arial" w:hAnsi="Arial" w:cs="Arial"/>
                      <w:lang w:val="it-IT"/>
                    </w:rPr>
                    <w:t xml:space="preserve"> / Totale dei fondi necessari per l’attuazione del progetto / 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</w:p>
                <w:p w14:paraId="549DAF9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14:paraId="20B8F5EF" w14:textId="77777777" w:rsidTr="00CD2384">
                    <w:tc>
                      <w:tcPr>
                        <w:tcW w:w="10746" w:type="dxa"/>
                      </w:tcPr>
                      <w:p w14:paraId="4065E96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2BF848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384CEDF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Iznos koji se traž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 od Istarske županije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6C59BE">
                    <w:rPr>
                      <w:rFonts w:ascii="Arial" w:hAnsi="Arial" w:cs="Arial"/>
                      <w:lang w:val="it-IT"/>
                    </w:rPr>
                    <w:t>Importo richiesto alla Regione I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striana</w:t>
                  </w:r>
                </w:p>
                <w:p w14:paraId="7A50EC6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14:paraId="2329B406" w14:textId="77777777" w:rsidTr="00CD2384">
                    <w:tc>
                      <w:tcPr>
                        <w:tcW w:w="10746" w:type="dxa"/>
                      </w:tcPr>
                      <w:p w14:paraId="0D8ADC1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1EC0BF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793EF0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Je li za provedbu zatražen ili osiguran iznos iz javnih izvora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>?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(ako je odgovor DA popunite odgovarajuće stupce)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BE0C2F">
                    <w:rPr>
                      <w:rFonts w:ascii="Arial" w:hAnsi="Arial" w:cs="Arial"/>
                      <w:lang w:val="it-IT"/>
                    </w:rPr>
                    <w:t xml:space="preserve">È 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stato richiesto o assicurato per l’attuazione qualche importo da fonti pubbliche? (se la risposta </w:t>
                  </w:r>
                  <w:r w:rsidR="00A86A35" w:rsidRPr="00127E3B">
                    <w:rPr>
                      <w:rFonts w:ascii="Arial" w:hAnsi="Arial" w:cs="Arial"/>
                      <w:lang w:val="it-IT"/>
                    </w:rPr>
                    <w:t>è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I </w:t>
                  </w:r>
                  <w:r w:rsidR="004A15F9" w:rsidRPr="00127E3B">
                    <w:rPr>
                      <w:rFonts w:ascii="Arial" w:hAnsi="Arial" w:cs="Arial"/>
                      <w:lang w:val="it-IT"/>
                    </w:rPr>
                    <w:t>compilate le seguenti colonne)</w:t>
                  </w:r>
                </w:p>
                <w:p w14:paraId="7144BEE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4819"/>
                    <w:gridCol w:w="2690"/>
                    <w:gridCol w:w="2691"/>
                  </w:tblGrid>
                  <w:tr w:rsidR="009D4D0D" w:rsidRPr="00127E3B" w14:paraId="53DA7277" w14:textId="77777777" w:rsidTr="00CD2384">
                    <w:tc>
                      <w:tcPr>
                        <w:tcW w:w="546" w:type="dxa"/>
                      </w:tcPr>
                      <w:p w14:paraId="755C469B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r w:rsidR="00BE0C2F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Num.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700DAC68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avni  izvor</w:t>
                        </w:r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579BF49C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tražen iznos</w:t>
                        </w:r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14:paraId="1503F4FE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iguran iznos</w:t>
                        </w:r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660453" w14:paraId="185E6187" w14:textId="77777777" w:rsidTr="00CD2384">
                    <w:tc>
                      <w:tcPr>
                        <w:tcW w:w="546" w:type="dxa"/>
                      </w:tcPr>
                      <w:p w14:paraId="7E660FE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2C7DE8FD" w14:textId="77777777"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jela državne uprave</w:t>
                        </w:r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75600F5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14:paraId="0139903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41DA0C3D" w14:textId="77777777" w:rsidTr="00CD2384">
                    <w:tc>
                      <w:tcPr>
                        <w:tcW w:w="546" w:type="dxa"/>
                      </w:tcPr>
                      <w:p w14:paraId="77D03FD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0B2D6772" w14:textId="77777777"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edinice lokalne i područne (regionalne)samuprave</w:t>
                        </w:r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67E63DE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14:paraId="06E2B22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2A0A4ECE" w14:textId="77777777" w:rsidTr="00CD2384">
                    <w:tc>
                      <w:tcPr>
                        <w:tcW w:w="546" w:type="dxa"/>
                      </w:tcPr>
                      <w:p w14:paraId="65145A3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58D62348" w14:textId="77777777"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i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2A14748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14:paraId="6DC7EE3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75535AD6" w14:textId="77777777" w:rsidTr="00CD2384">
                    <w:tc>
                      <w:tcPr>
                        <w:tcW w:w="546" w:type="dxa"/>
                      </w:tcPr>
                      <w:p w14:paraId="687E0FD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14:paraId="4733D273" w14:textId="77777777"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ugi javni izvori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14:paraId="2A1D69F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14:paraId="4576B03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9D0C5A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793C09C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F4F531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šite stanje u području koje je predmetom natječaja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/ Descrivete lo stato</w:t>
                  </w:r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del campo del soggetto del concorso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14:paraId="713427E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660453" w14:paraId="1F019990" w14:textId="77777777" w:rsidTr="00CD2384">
                    <w:tc>
                      <w:tcPr>
                        <w:tcW w:w="11210" w:type="dxa"/>
                      </w:tcPr>
                      <w:p w14:paraId="78EC5EE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B6CF47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3DEB5A3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Koji problem želite riješiti prijavljenim projektom /programom</w:t>
                  </w:r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/ Quale problema volete risolvere col progetto / programma applicato</w:t>
                  </w:r>
                </w:p>
                <w:p w14:paraId="08EFBEEE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660453" w14:paraId="6DD3AE36" w14:textId="77777777" w:rsidTr="00CD2384">
                    <w:tc>
                      <w:tcPr>
                        <w:tcW w:w="11210" w:type="dxa"/>
                      </w:tcPr>
                      <w:p w14:paraId="707C5B9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CCF4A8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76AC8B9" w14:textId="77777777"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6A35D84" w14:textId="77777777"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447518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Navedite način na koji ste procijenili postojanje potreba </w:t>
                  </w:r>
                  <w:r w:rsidR="001D6FB8" w:rsidRPr="00127E3B">
                    <w:rPr>
                      <w:rFonts w:ascii="Arial" w:hAnsi="Arial" w:cs="Arial"/>
                      <w:lang w:val="it-IT"/>
                    </w:rPr>
                    <w:t>/ Specificate il modo di valutazione dell’esistenza della necessità</w:t>
                  </w:r>
                </w:p>
                <w:p w14:paraId="7F100AF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660453" w14:paraId="28DC553C" w14:textId="77777777" w:rsidTr="00CD2384">
                    <w:tc>
                      <w:tcPr>
                        <w:tcW w:w="11210" w:type="dxa"/>
                      </w:tcPr>
                      <w:p w14:paraId="2582E01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7BEA81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842D37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Navedite i opišite cilj / ciljeve koji se namjerava/ju ostvariti provedbom prijavljenog projekta/programa 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/ Specificate e descrivete l’obbiettivo / gli obbiettivi che si </w:t>
                  </w:r>
                  <w:r w:rsidR="00EA7E3E" w:rsidRPr="00127E3B">
                    <w:rPr>
                      <w:rFonts w:ascii="Arial" w:hAnsi="Arial" w:cs="Arial"/>
                      <w:lang w:val="it-IT"/>
                    </w:rPr>
                    <w:t>intendono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14:paraId="169DF1FA" w14:textId="77777777" w:rsidTr="00CD2384">
                    <w:tc>
                      <w:tcPr>
                        <w:tcW w:w="10746" w:type="dxa"/>
                      </w:tcPr>
                      <w:p w14:paraId="16B7720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458B43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1A06D59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Opišite mjerljive rezultate koje očekujete po završetku vašeg projekta/programa </w:t>
                  </w:r>
                  <w:r w:rsidR="00D1698F" w:rsidRPr="00127E3B">
                    <w:rPr>
                      <w:rFonts w:ascii="Arial" w:hAnsi="Arial" w:cs="Arial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14:paraId="178757C6" w14:textId="77777777" w:rsidTr="00CD2384">
                    <w:tc>
                      <w:tcPr>
                        <w:tcW w:w="10746" w:type="dxa"/>
                      </w:tcPr>
                      <w:p w14:paraId="133C9E0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14:paraId="3E3F099E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14:paraId="1360BF3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Tk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zravn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korisnic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buhva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ć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en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r w:rsidR="007030BD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jihov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truktura</w:t>
                  </w:r>
                  <w:r w:rsidR="00BE0C2F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(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pr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dob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pol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l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.) 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/ Chi sono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>gli utenti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del progetto / programma, il loro numero e struttura (p.e. per </w:t>
                  </w:r>
                  <w:r w:rsidR="000B3051" w:rsidRPr="00127E3B">
                    <w:rPr>
                      <w:rFonts w:ascii="Arial" w:hAnsi="Arial" w:cs="Arial"/>
                      <w:lang w:val="hr-HR"/>
                    </w:rPr>
                    <w:t>et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à</w:t>
                  </w:r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, sesso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>e simili</w:t>
                  </w:r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) </w:t>
                  </w:r>
                </w:p>
                <w:p w14:paraId="0193E85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660453" w14:paraId="6508DD7A" w14:textId="77777777" w:rsidTr="00CD2384">
                    <w:tc>
                      <w:tcPr>
                        <w:tcW w:w="829" w:type="dxa"/>
                      </w:tcPr>
                      <w:p w14:paraId="2244F8CC" w14:textId="77777777"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R.br.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Num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4B095D83" w14:textId="77777777"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Korisnik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/ Utente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415540CC" w14:textId="77777777"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Broj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14:paraId="7EA397F0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Struktura (dob,spol i sl.)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Struttura (et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>à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, sesso e simili)</w:t>
                        </w:r>
                      </w:p>
                    </w:tc>
                  </w:tr>
                  <w:tr w:rsidR="009D4D0D" w:rsidRPr="00660453" w14:paraId="26BFB11B" w14:textId="77777777" w:rsidTr="00CD2384">
                    <w:tc>
                      <w:tcPr>
                        <w:tcW w:w="829" w:type="dxa"/>
                      </w:tcPr>
                      <w:p w14:paraId="202584F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14:paraId="5A69A91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22883F7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14:paraId="5FF7212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660453" w14:paraId="61E1C33C" w14:textId="77777777" w:rsidTr="00CD2384">
                    <w:tc>
                      <w:tcPr>
                        <w:tcW w:w="829" w:type="dxa"/>
                      </w:tcPr>
                      <w:p w14:paraId="22FA2DC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14:paraId="72BB046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0BA3FC5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14:paraId="2D138BA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660453" w14:paraId="552EB4D4" w14:textId="77777777" w:rsidTr="00CD2384">
                    <w:tc>
                      <w:tcPr>
                        <w:tcW w:w="829" w:type="dxa"/>
                      </w:tcPr>
                      <w:p w14:paraId="2D0BC3C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14:paraId="3762106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481CA70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14:paraId="0E4055F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14:paraId="7BDC098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14:paraId="436631B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hr-HR"/>
                    </w:rPr>
                    <w:t>Tko su neizravni korisnici obuhvaćeni projektom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om (pojedinci, skupine, organizacije koje nisu uključene u provedbu p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r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ojekta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>a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 xml:space="preserve"> već na njih ima utjecaj)?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Chi sono gli utenti indiretti del progetto / programma (individui, gruppi, </w:t>
                  </w:r>
                  <w:r w:rsidR="00A21DD6" w:rsidRPr="00127E3B">
                    <w:rPr>
                      <w:rFonts w:ascii="Arial" w:hAnsi="Arial" w:cs="Arial"/>
                      <w:lang w:val="it-IT"/>
                    </w:rPr>
                    <w:t>organizzazioni  che non sono coinvolte nell’attuazione del progetto / programma</w:t>
                  </w:r>
                  <w:r w:rsidR="00CE2661" w:rsidRPr="00127E3B">
                    <w:rPr>
                      <w:rFonts w:ascii="Arial" w:hAnsi="Arial" w:cs="Arial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14:paraId="67C023CB" w14:textId="77777777" w:rsidTr="00CD2384">
                    <w:tc>
                      <w:tcPr>
                        <w:tcW w:w="10746" w:type="dxa"/>
                      </w:tcPr>
                      <w:p w14:paraId="428E4A2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14:paraId="512A0A3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14:paraId="54D700A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š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glavn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ktivnost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vodit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jihov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ositelj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č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ekivan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vremensk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razdoblj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vedb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metod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imjenit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vedb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programa / Descrivete le attività p</w:t>
                  </w:r>
                  <w:r w:rsidR="00E24E22" w:rsidRPr="00127E3B">
                    <w:rPr>
                      <w:rFonts w:ascii="Arial" w:hAnsi="Arial" w:cs="Arial"/>
                      <w:lang w:val="it-IT"/>
                    </w:rPr>
                    <w:t>rincipali che saranno svolte, i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127E3B">
                    <w:rPr>
                      <w:rFonts w:ascii="Arial" w:hAnsi="Arial" w:cs="Arial"/>
                      <w:lang w:val="it-IT"/>
                    </w:rPr>
                    <w:t>modalità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di attuazione del progetto / programma</w:t>
                  </w:r>
                </w:p>
                <w:p w14:paraId="573FE4B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127E3B" w14:paraId="6CD2D82E" w14:textId="77777777" w:rsidTr="00CD2384">
                    <w:tc>
                      <w:tcPr>
                        <w:tcW w:w="829" w:type="dxa"/>
                      </w:tcPr>
                      <w:p w14:paraId="49375F6F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R.br.</w:t>
                        </w:r>
                        <w:r w:rsidR="00BE0C2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>Num.</w:t>
                        </w:r>
                      </w:p>
                    </w:tc>
                    <w:tc>
                      <w:tcPr>
                        <w:tcW w:w="2725" w:type="dxa"/>
                      </w:tcPr>
                      <w:p w14:paraId="6C54FC50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AKTIVNOST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ATTIVITÀ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136084D9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NOSITELJ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ESPONENTI</w:t>
                        </w:r>
                      </w:p>
                    </w:tc>
                    <w:tc>
                      <w:tcPr>
                        <w:tcW w:w="1908" w:type="dxa"/>
                      </w:tcPr>
                      <w:p w14:paraId="78D52F01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TODE PROVEDBE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25791FB8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EMENSKO RAZDOBLJE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2C28E1E" w14:textId="77777777"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OČEKIVANI REZULTATI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RISULTATI ATTESI</w:t>
                        </w:r>
                      </w:p>
                    </w:tc>
                  </w:tr>
                  <w:tr w:rsidR="009D4D0D" w:rsidRPr="00127E3B" w14:paraId="137556A2" w14:textId="77777777" w:rsidTr="00CD2384">
                    <w:tc>
                      <w:tcPr>
                        <w:tcW w:w="829" w:type="dxa"/>
                      </w:tcPr>
                      <w:p w14:paraId="6FBC614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14:paraId="28EC074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14:paraId="01DF203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14:paraId="67E351B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16C1D53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14:paraId="251E38C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14:paraId="643AB688" w14:textId="77777777" w:rsidTr="00CD2384">
                    <w:tc>
                      <w:tcPr>
                        <w:tcW w:w="829" w:type="dxa"/>
                      </w:tcPr>
                      <w:p w14:paraId="17892FA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14:paraId="04F54F3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14:paraId="51EBCF8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14:paraId="5E849DB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20A3807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14:paraId="3B8479A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B795D38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14:paraId="39F9F0B4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660453" w14:paraId="0FFB1AB1" w14:textId="77777777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4940E8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dgovorne osobe za provedbu projekta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/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grama</w:t>
                        </w:r>
                        <w:r w:rsidR="00951A36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14:paraId="7EFECC9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F3BB25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2036B7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6E2DBD7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6BCBA0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D47EE7B" w14:textId="77777777" w:rsidTr="00CD2384">
              <w:trPr>
                <w:trHeight w:val="52"/>
              </w:trPr>
              <w:tc>
                <w:tcPr>
                  <w:tcW w:w="35" w:type="dxa"/>
                </w:tcPr>
                <w:p w14:paraId="152920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65C06C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220468B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E326C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F87CE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80057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020F31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B1AB1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A1142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34131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14:paraId="070386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2D5E1B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0E40DA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68FA09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5B3CF9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4D460E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14:paraId="13A7E1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2A6FB1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19F13A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564FBA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14:paraId="4BA2BD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638AC1C" w14:textId="77777777" w:rsidTr="00CD2384">
              <w:trPr>
                <w:trHeight w:val="206"/>
              </w:trPr>
              <w:tc>
                <w:tcPr>
                  <w:tcW w:w="35" w:type="dxa"/>
                </w:tcPr>
                <w:p w14:paraId="0B94C0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649769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1FC157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14:paraId="5755E84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660453" w14:paraId="4C934F81" w14:textId="77777777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14:paraId="15BC977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/VODITELJICA PROJEKTA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RIGENTE PROGETTO / PROGRAMMA</w:t>
                        </w:r>
                      </w:p>
                      <w:p w14:paraId="7F0BF92F" w14:textId="77777777" w:rsidR="00FE20F5" w:rsidRPr="00127E3B" w:rsidRDefault="00FE20F5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0963866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4A28AAE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me i prezime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15327A8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5C49C014" w14:textId="77777777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14:paraId="4A5DE61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0F52206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Telefon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5CB30EC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14:paraId="66E717A2" w14:textId="77777777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14:paraId="145AA16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73EF841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E-pošta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46AC9BF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660453" w14:paraId="66EA0C15" w14:textId="77777777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14:paraId="4A828CB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0D5C899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 iskustva i kvalifikacije</w:t>
                        </w:r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32183D0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7B364777" w14:textId="77777777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14:paraId="3BDE79F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DITELJI/CE PROJEKTA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GRAMA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14:paraId="60F9C7A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me i prezime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696C4F9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07E3559C" w14:textId="77777777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14:paraId="6C60AAD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5387222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 iskustva i kvalifikacije</w:t>
                        </w:r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0236B5A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3E995A49" w14:textId="77777777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14:paraId="3757ECE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anjski suradnici na projektu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u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14:paraId="432869B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me i prezime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006BB20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28807DA4" w14:textId="77777777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14:paraId="1C296EA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14:paraId="7C86AA3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je stručnog djelovanja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14:paraId="553D375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460B42C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6CECF3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594BDDD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14:paraId="4E8AD7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3F67F1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11A599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190AE2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14:paraId="519117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C3F2A14" w14:textId="77777777" w:rsidTr="00CD2384">
              <w:trPr>
                <w:trHeight w:val="80"/>
              </w:trPr>
              <w:tc>
                <w:tcPr>
                  <w:tcW w:w="35" w:type="dxa"/>
                </w:tcPr>
                <w:p w14:paraId="072F89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14:paraId="45C0E9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14DAA7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36520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98E10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A12D3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F5143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BA81E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BB895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35A189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14:paraId="326E93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571201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68DA87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2298CE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5B2CE3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64183B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14:paraId="10A762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007D48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616501F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B0989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14:paraId="37FCE7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C25740C" w14:textId="77777777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14:paraId="1E3E40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14:paraId="55318C9D" w14:textId="77777777" w:rsidR="009D4D0D" w:rsidRPr="00127E3B" w:rsidRDefault="009D4D0D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  <w:p w14:paraId="68EC43B1" w14:textId="77777777"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AEDC347" w14:textId="77777777" w:rsidR="00075E97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ference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kratak opis iskustava, postignuća i sposobnosti organizacije u vođenju projekta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/ Referenze / breve descrizione delle esperienze, risultati e </w:t>
                  </w:r>
                  <w:r w:rsidR="00AD6B0A" w:rsidRPr="00127E3B">
                    <w:rPr>
                      <w:rFonts w:ascii="Arial" w:hAnsi="Arial" w:cs="Arial"/>
                      <w:lang w:val="it-IT"/>
                    </w:rPr>
                    <w:t>capacità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dell’organizzazione nella gestione del progetto / programma</w:t>
                  </w:r>
                </w:p>
                <w:p w14:paraId="1E695CCD" w14:textId="77777777" w:rsidR="00522F18" w:rsidRPr="00127E3B" w:rsidRDefault="00522F18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660453" w14:paraId="3D1B482D" w14:textId="77777777" w:rsidTr="006C7189">
                    <w:tc>
                      <w:tcPr>
                        <w:tcW w:w="11225" w:type="dxa"/>
                      </w:tcPr>
                      <w:p w14:paraId="4B19EE6D" w14:textId="77777777" w:rsidR="00075E97" w:rsidRDefault="00075E97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3CDCB027" w14:textId="77777777" w:rsidR="00522F18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795E98DD" w14:textId="77777777" w:rsidR="00522F18" w:rsidRPr="00127E3B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AACC3C8" w14:textId="77777777"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30DFBCE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125EBD5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PARTNERI NA PROJEKTU /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PROGRAMU</w:t>
                  </w:r>
                  <w:r w:rsidR="00FC7D7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(po potrebi dodati podatke za više partnera)</w:t>
                  </w:r>
                  <w:r w:rsidR="0022208C" w:rsidRPr="00127E3B">
                    <w:rPr>
                      <w:rFonts w:ascii="Arial" w:hAnsi="Arial" w:cs="Arial"/>
                      <w:lang w:val="it-IT"/>
                    </w:rPr>
                    <w:t xml:space="preserve"> / PARTNER NEL PROGETTO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/ PROGRAMMA (se necessario mettere i dati di più partner)</w:t>
                  </w:r>
                </w:p>
                <w:p w14:paraId="5791864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660453" w14:paraId="0FACD45A" w14:textId="77777777" w:rsidTr="00CD2384">
                    <w:tc>
                      <w:tcPr>
                        <w:tcW w:w="5616" w:type="dxa"/>
                      </w:tcPr>
                      <w:p w14:paraId="04D8E79A" w14:textId="77777777" w:rsidR="009D4D0D" w:rsidRPr="00127E3B" w:rsidRDefault="009D4D0D" w:rsidP="00CD587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ziv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>p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zime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1039ACF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55DB0302" w14:textId="77777777" w:rsidTr="00CD2384">
                    <w:tc>
                      <w:tcPr>
                        <w:tcW w:w="5616" w:type="dxa"/>
                      </w:tcPr>
                      <w:p w14:paraId="745B2DA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Adresa</w:t>
                        </w:r>
                        <w:r w:rsidR="00894350" w:rsidRPr="00127E3B">
                          <w:rPr>
                            <w:rFonts w:ascii="Arial" w:hAnsi="Arial" w:cs="Arial"/>
                          </w:rPr>
                          <w:t xml:space="preserve"> / Indirizzo 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68F338E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5E97" w:rsidRPr="00127E3B" w14:paraId="1A8F2516" w14:textId="77777777" w:rsidTr="00CD2384">
                    <w:tc>
                      <w:tcPr>
                        <w:tcW w:w="5616" w:type="dxa"/>
                      </w:tcPr>
                      <w:p w14:paraId="4E0F3EB0" w14:textId="77777777"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IB</w:t>
                        </w:r>
                        <w:r w:rsidR="0089435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39E4D369" w14:textId="77777777"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14:paraId="3A3A5BD7" w14:textId="77777777" w:rsidTr="00CD2384">
                    <w:tc>
                      <w:tcPr>
                        <w:tcW w:w="5616" w:type="dxa"/>
                      </w:tcPr>
                      <w:p w14:paraId="008E6A7A" w14:textId="77777777" w:rsidR="009D4D0D" w:rsidRPr="00127E3B" w:rsidRDefault="009D4D0D" w:rsidP="00BF1720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ezime osobe ovlaštene za zastupanj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(za pravne osobe)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7297879C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0A0F68CA" w14:textId="77777777" w:rsidTr="00CD2384">
                    <w:tc>
                      <w:tcPr>
                        <w:tcW w:w="5616" w:type="dxa"/>
                      </w:tcPr>
                      <w:p w14:paraId="6BE22956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elefon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5E58A71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14:paraId="57B812F8" w14:textId="77777777" w:rsidTr="00CD2384">
                    <w:tc>
                      <w:tcPr>
                        <w:tcW w:w="5616" w:type="dxa"/>
                      </w:tcPr>
                      <w:p w14:paraId="0C33C6C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E-pošta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395D9F6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12720" w:rsidRPr="00660453" w14:paraId="73FDB648" w14:textId="77777777" w:rsidTr="00CD2384">
                    <w:tc>
                      <w:tcPr>
                        <w:tcW w:w="5616" w:type="dxa"/>
                      </w:tcPr>
                      <w:p w14:paraId="4BBC9FEA" w14:textId="77777777" w:rsidR="00912720" w:rsidRPr="00127E3B" w:rsidRDefault="00912720" w:rsidP="00F83672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ference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ratak opis iskustava, postignuća i sposobnosti partnera</w:t>
                        </w:r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provedb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jekta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127E3B">
                          <w:rPr>
                            <w:rFonts w:ascii="Arial" w:hAnsi="Arial" w:cs="Arial"/>
                            <w:lang w:val="it-IT"/>
                          </w:rPr>
                          <w:t>capacità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14:paraId="1E4FBC76" w14:textId="77777777" w:rsidR="00912720" w:rsidRPr="00127E3B" w:rsidRDefault="00912720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746E9EE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689406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7A7798C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VREDNOVANJE REZULTATA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VALUTAZIONE DEI RISULTATI</w:t>
                  </w:r>
                </w:p>
                <w:p w14:paraId="592E39A7" w14:textId="77777777" w:rsidR="009D4D0D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šite na koji će se način izvršiti praćenje i vrednovanje postignuća rezultata projekta/programa i njegov</w:t>
                  </w:r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utjecaj na ispunjenje ciljeva Poziva</w:t>
                  </w:r>
                  <w:r w:rsidR="00AD6B0A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8502BA" w:rsidRPr="00127E3B">
                    <w:rPr>
                      <w:rFonts w:ascii="Arial" w:hAnsi="Arial" w:cs="Arial"/>
                      <w:lang w:val="it-IT"/>
                    </w:rPr>
                    <w:t>ili N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tječaja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Descrivete il modo nel quale si </w:t>
                  </w:r>
                  <w:r w:rsidR="002E64CE" w:rsidRPr="00127E3B">
                    <w:rPr>
                      <w:rFonts w:ascii="Arial" w:hAnsi="Arial" w:cs="Arial"/>
                      <w:lang w:val="it-IT"/>
                    </w:rPr>
                    <w:t>eseguirà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127E3B">
                    <w:rPr>
                      <w:rFonts w:ascii="Arial" w:hAnsi="Arial" w:cs="Arial"/>
                      <w:lang w:val="it-IT"/>
                    </w:rPr>
                    <w:t>i risultati dell’Invito o Concorso</w:t>
                  </w:r>
                </w:p>
                <w:p w14:paraId="5D66B0A1" w14:textId="77777777" w:rsidR="00522F18" w:rsidRPr="00127E3B" w:rsidRDefault="00522F1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660453" w14:paraId="27EC378F" w14:textId="77777777" w:rsidTr="00CD2384">
                    <w:tc>
                      <w:tcPr>
                        <w:tcW w:w="10756" w:type="dxa"/>
                      </w:tcPr>
                      <w:p w14:paraId="4792FF15" w14:textId="77777777"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6D50A65D" w14:textId="77777777"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4A0B208A" w14:textId="77777777"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C1C323B" w14:textId="77777777"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50BFCDA3" w14:textId="77777777"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6940B5A3" w14:textId="77777777"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72851CB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DRŽIVOST PROJEKTA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/ SOSTENIBILITÀ DEL PROGETTO / PROGRAMMA</w:t>
                  </w:r>
                </w:p>
                <w:p w14:paraId="77AC2F1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šite planira li se i na koji način osigurati održivost projekta/programa nakon isteka financijske podrške ugovornog tijela</w:t>
                  </w:r>
                  <w:r w:rsidR="00E70924" w:rsidRPr="00127E3B">
                    <w:rPr>
                      <w:rFonts w:ascii="Arial" w:hAnsi="Arial" w:cs="Arial"/>
                      <w:lang w:val="it-IT"/>
                    </w:rPr>
                    <w:t xml:space="preserve"> / Descrivete 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se e come si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garantir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la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sostenibilit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del progetto / programma dopo la scadenza </w:t>
                  </w:r>
                  <w:r w:rsidR="00A84C6F" w:rsidRPr="00127E3B">
                    <w:rPr>
                      <w:rFonts w:ascii="Arial" w:hAnsi="Arial" w:cs="Arial"/>
                      <w:lang w:val="it-IT"/>
                    </w:rPr>
                    <w:t xml:space="preserve">del sostegno finanziario </w:t>
                  </w:r>
                  <w:r w:rsidR="004163C0" w:rsidRPr="00127E3B">
                    <w:rPr>
                      <w:rFonts w:ascii="Arial" w:hAnsi="Arial" w:cs="Arial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660453" w14:paraId="1F11DE71" w14:textId="77777777" w:rsidTr="00CD2384">
                    <w:tc>
                      <w:tcPr>
                        <w:tcW w:w="10756" w:type="dxa"/>
                      </w:tcPr>
                      <w:p w14:paraId="23965FD7" w14:textId="77777777"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5AE78BA7" w14:textId="77777777"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7FE5699E" w14:textId="77777777"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B8F5B4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15ACD46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225C928A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14:paraId="546E70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2BEF28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10E4949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75E97" w:rsidRPr="00660453" w14:paraId="7A9A158B" w14:textId="77777777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14:paraId="33E1A842" w14:textId="77777777"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14:paraId="7300B2C8" w14:textId="77777777" w:rsidR="00075E97" w:rsidRPr="00127E3B" w:rsidRDefault="00075E97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14:paraId="7CD79571" w14:textId="77777777"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758D1ABD" w14:textId="77777777"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4147CD41" w14:textId="77777777"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BC3AEB8" w14:textId="77777777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14:paraId="04397B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2C313C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77F13B6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C8072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6ACC68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D487C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0E711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B8E42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B880F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DB6B0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14:paraId="64A5C5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469E5BD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44360B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68677A7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64D132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4879A6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14:paraId="7DF6CE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004DB0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F80F3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511AEC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10DE50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B0EE85A" w14:textId="77777777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14:paraId="5D12AF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30EC0E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6AFE74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EBEA4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2B1EA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E8E4E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46589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66BAF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C467B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70C96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14:paraId="08F871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3E1B5A1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3A5AFB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4F7F33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5DEC3F0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4B3A57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14:paraId="18410A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12401E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40EA26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1DC13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22E7A0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35C9900" w14:textId="77777777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14:paraId="75F48F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422579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2C45F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2A102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5ECCE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8C612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1B5CB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6463F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2FF7CC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14:paraId="506105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14:paraId="350AFB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0161C6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1F0C4B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14:paraId="35B279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1ADA10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3ACAC3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14:paraId="0FC58B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288672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48E4F0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11E471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14:paraId="03F544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BDC173A" w14:textId="77777777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14:paraId="426687D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727714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5D6056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3D16B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4129A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8C498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90E81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C93FA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43FE5F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14:paraId="1090C8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14:paraId="1D5EC28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575A4E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3E7E7B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14:paraId="1549D6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4CC45C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241536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14:paraId="5CD3391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2E4227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AE32B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3804B3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14:paraId="2772D82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04AE76A3" w14:textId="77777777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14:paraId="457406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0F3B94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7BB47F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68FEA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A26C2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C090B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2043A0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73223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099788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14:paraId="154AD9E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739626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624EA2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7DB2AD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14:paraId="4AA913A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53638B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2CEDFF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416A43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24A90E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6E264B5" w14:textId="77777777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14:paraId="340A0B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005CA8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7DB446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804CE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B8301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BD527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2B50E6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99CF6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759E903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14:paraId="5F0E9D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14:paraId="4EBAB26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6B5B9FD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350EF2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14:paraId="1985DF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14:paraId="3FEDEE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25EC5A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14:paraId="774FD6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4CF1E4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6BAB24B" w14:textId="77777777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14:paraId="663E59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00F6DD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99FA2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C18AF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A0DF0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03C5AF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1DE72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DE1E6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3E5D81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14:paraId="243474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14:paraId="0B7876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277685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08E053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14:paraId="20E7F0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7D14C8B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2165E8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14:paraId="5D9B41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282829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27DEA8A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23F899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14:paraId="1323FD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B68A79E" w14:textId="77777777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14:paraId="2356D0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547EE0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2278F31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51179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A81BC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E1DA9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2FB629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510240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5E7816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14:paraId="4001047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14:paraId="02149A1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8217CFA" w14:textId="77777777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14:paraId="28F33F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16E65F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EE2C8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7D25E0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311428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6D721A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4D7858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14:paraId="1CEB7E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14:paraId="117353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14:paraId="1048DA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14:paraId="55FAEA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14:paraId="15FC888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14:paraId="140EB8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14:paraId="13C6F4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14:paraId="52B04B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14:paraId="50494D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14:paraId="272403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2BA950D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198F951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14:paraId="34582BD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14:paraId="35959F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47C4716A" w14:textId="77777777"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75" w:type="dxa"/>
          </w:tcPr>
          <w:p w14:paraId="563FCD3E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14:paraId="0244DB12" w14:textId="77777777" w:rsidR="00522F18" w:rsidRPr="00522F18" w:rsidRDefault="00522F18" w:rsidP="00522F18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660453" w14:paraId="768C8243" w14:textId="77777777" w:rsidTr="00522F18">
        <w:trPr>
          <w:trHeight w:val="127"/>
        </w:trPr>
        <w:tc>
          <w:tcPr>
            <w:tcW w:w="4" w:type="dxa"/>
          </w:tcPr>
          <w:p w14:paraId="2694FCE2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p w14:paraId="3CB63E8C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" w:type="dxa"/>
          </w:tcPr>
          <w:p w14:paraId="368A668A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14:paraId="563B9E5F" w14:textId="77777777" w:rsidTr="00522F18">
        <w:tc>
          <w:tcPr>
            <w:tcW w:w="4" w:type="dxa"/>
          </w:tcPr>
          <w:p w14:paraId="076E4525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660453" w14:paraId="43CC14B7" w14:textId="77777777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14:paraId="2C5F59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0EE2C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C1B15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26213C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64146C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7E8BEDF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5934D9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5B8303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4C1F7E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6F3257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794A90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3C8A5C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22FF02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2C22792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418FA8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F38CD4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14:paraId="012893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0CC1E6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5C56E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022B92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5C8FC5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2AB96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BC230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0694D757" w14:textId="77777777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14:paraId="074385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46085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660453" w14:paraId="5BD5FB18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016479" w14:textId="77777777" w:rsidR="00AD6B0A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Sredstva potrebna za provedbu p</w:t>
                        </w:r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rojekta / programa po izvorima</w:t>
                        </w:r>
                      </w:p>
                      <w:p w14:paraId="3E7851D2" w14:textId="77777777"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14:paraId="28E7B34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B0EA00F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3B1F3F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38C8B3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50947E68" w14:textId="77777777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14:paraId="1715EA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EC150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930FC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07450C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7F0413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5A6925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0EE357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42A13F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3F0AA4E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1664A1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2D91FA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544A0F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383B76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5C442D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3E9173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6D03B30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1F780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14:paraId="4F0716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DF2BB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441651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27449F6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0EA386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25DB92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C3C1BBF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6BC23D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5CEF8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14:paraId="783DB005" w14:textId="77777777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00FF3A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Proračunska sredstva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Mezzi di bilancio</w:t>
                        </w:r>
                      </w:p>
                      <w:p w14:paraId="3F03261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6D8DA5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1969D6F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</w:tcPr>
                <w:p w14:paraId="3A22A1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5D9FBC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14:paraId="541D2B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7E0E1C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7E62EC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14:paraId="34143C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14:paraId="0769A70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7B395E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62F125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" w:type="dxa"/>
                </w:tcPr>
                <w:p w14:paraId="584504E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6ADA69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660453" w14:paraId="77E4E558" w14:textId="77777777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FF4AC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33F697D" w14:textId="77777777" w:rsidR="009D4D0D" w:rsidRPr="00127E3B" w:rsidRDefault="009D4D0D" w:rsidP="00EF648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Iznos u </w:t>
                  </w:r>
                  <w:r w:rsidR="00EF648A">
                    <w:rPr>
                      <w:rFonts w:ascii="Arial" w:hAnsi="Arial" w:cs="Arial"/>
                      <w:lang w:val="it-IT"/>
                    </w:rPr>
                    <w:t>EUR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r w:rsidR="00EF648A">
                    <w:rPr>
                      <w:rFonts w:ascii="Arial" w:hAnsi="Arial" w:cs="Arial"/>
                      <w:lang w:val="it-IT"/>
                    </w:rPr>
                    <w:t>EUR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14:paraId="52BEB87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79B6FE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19A0DE3A" w14:textId="77777777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14:paraId="29015A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3E8CC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4E8664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62A7EE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5F8426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6BB575C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2B751D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46FC840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606171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155407F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53C184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420764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309DC03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2EE3FD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7B7E64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AD0AF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2F7C8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14:paraId="26D632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252977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358A993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212572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349A48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1DD5441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7569236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4B7A04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304D94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660453" w14:paraId="6A8F6B5E" w14:textId="77777777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C0FDBE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Ministarstva kulture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14:paraId="5772CF8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1B16D76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565183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101F2E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173F05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67B94F9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14:paraId="770AE28B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B2EA6C0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57BFE040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7A1F2E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1AF0138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072A28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0DA68A7F" w14:textId="77777777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14:paraId="4F340A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A872F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F27CA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44913F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1346ECF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22FD4E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6AC488C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10C01B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34F0A1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0E63B2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21C3EE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49EDD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2EFD364" w14:textId="77777777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14:paraId="491BF1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01F7E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660453" w14:paraId="4B433B3D" w14:textId="77777777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45F86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drugih ministarstav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14:paraId="0E576ED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D4481E7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14:paraId="783866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26C4897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5CD9A5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24A04D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34C682F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14:paraId="3E9C3F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0B4CAE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17C4C6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1E599F2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758D934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357A6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14:paraId="649358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14:paraId="03AB64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614B03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15E382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5404FC3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5E4BBE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14:paraId="7C438208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1AD6ACD4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38B11370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4E05EA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6E9BD5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6B6BCE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2AA82F1" w14:textId="77777777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14:paraId="004FA89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B0279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8F722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3BEAF4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3FA606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5F4FEBF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181C41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0EF8F6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0026B6F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684546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44B2FA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12EFCF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07910228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026E25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6AC0F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660453" w14:paraId="30B9EF71" w14:textId="77777777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1CA0B5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Istarske županije / </w:t>
                        </w:r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a Regione I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riana</w:t>
                        </w:r>
                      </w:p>
                      <w:p w14:paraId="5F21DA2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6823988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389EF1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449CA9C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492B4D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14:paraId="50C4BA8F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1D59743C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0BCCF44C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635ED9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7DE7C9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4039E1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03E86145" w14:textId="77777777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14:paraId="610C5B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22E563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6ADE5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485B8C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7B1869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72A739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1467D3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6E224D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34F2AC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5CE041A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2244A4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E6D587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E5FE674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04E84D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EFEE6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660453" w14:paraId="02664F2E" w14:textId="77777777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3D616D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 Grada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Gradov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14:paraId="77368A5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9F838E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32ABE1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06FD2F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14:paraId="4D1D3985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3A0A3A5C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356DB749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534808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7A3393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27A9F6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5DF77786" w14:textId="77777777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14:paraId="0018B9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F99AFE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5FEAF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26A657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5669CB0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339DD7C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496BD52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48DCBC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57455A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1A9F45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6B2DE17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A2F26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73EE3B9" w14:textId="77777777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14:paraId="79B131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DCBF6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660453" w14:paraId="6D8DD463" w14:textId="77777777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4CB6D75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 Općine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Općin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14:paraId="7B32F92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519DE3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14:paraId="7C6EAE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14:paraId="3D24CD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14:paraId="34823139" w14:textId="77777777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47F34B3A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5B99C0B1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1A73945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074CAC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14:paraId="23776A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1137DC23" w14:textId="77777777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14:paraId="02B2F9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70D0D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ABE960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3C8E0A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3028F0F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2DB1B37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153E8D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1BC2C87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1A90306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14:paraId="289CBBD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FDF60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773D1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806270D" w14:textId="77777777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14:paraId="2704E1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151098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CE735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6CF543E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183A2A2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0A70E6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2840E0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5BE44E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60B1BF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1E0809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5678A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6030EF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507250E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4C95E7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2DECC3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660453" w14:paraId="0054E4CC" w14:textId="77777777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6F06AB84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6DEEE1AF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3DA2114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233D4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961CD1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6D4A973B" w14:textId="77777777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14:paraId="2F14F7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27880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3E04E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F2C22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5B31902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177513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01853F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6FEF06E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3FE99A8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7FDADA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14:paraId="43BF298F" w14:textId="77777777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9F0F11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UKUPNO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</w:p>
                      <w:p w14:paraId="7B5D422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7AA1BB5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73F5B0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14:paraId="33828A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32047D6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14B35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569CE23D" w14:textId="77777777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14:paraId="6198B5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3A65E4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7208423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41E181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0324F6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3C1F1E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10D49B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476DE6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5E375B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0CAD0A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657D23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0CD204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6FFAC4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025AD2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715D1A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14:paraId="1BD3BA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49A54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FB7BB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361C99B" w14:textId="77777777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14:paraId="5BA0221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94998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07613C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384BFEF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5681798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401F75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11E6B5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5ABE56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52F70B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14:paraId="6A72E0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542912A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14:paraId="46BDED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7F40ED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78DE88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14:paraId="0C1E41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7FD0A44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14:paraId="023C1D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14:paraId="5755D6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130F39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14:paraId="4A1F20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73CFE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6A0124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8DD78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14:paraId="5C4474CF" w14:textId="77777777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14:paraId="0980419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660453" w14:paraId="7EE500B9" w14:textId="77777777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861D2B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Drugi izvori sredstava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14:paraId="7BDD968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3259BC4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14:paraId="3797FD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5CF73D0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13ED34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14:paraId="0DFA34A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14:paraId="52C27D06" w14:textId="77777777" w:rsidR="009D4D0D" w:rsidRPr="00127E3B" w:rsidRDefault="009D4D0D" w:rsidP="00EF648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Iznos u </w:t>
                  </w:r>
                  <w:r w:rsidR="00EF648A">
                    <w:rPr>
                      <w:rFonts w:ascii="Arial" w:hAnsi="Arial" w:cs="Arial"/>
                      <w:lang w:val="it-IT"/>
                    </w:rPr>
                    <w:t>EUR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r w:rsidR="00EF648A">
                    <w:rPr>
                      <w:rFonts w:ascii="Arial" w:hAnsi="Arial" w:cs="Arial"/>
                      <w:lang w:val="it-IT"/>
                    </w:rPr>
                    <w:t>EUR</w:t>
                  </w:r>
                  <w:r w:rsidR="00660453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14:paraId="0A433C4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506C354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243C0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19F9226B" w14:textId="77777777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14:paraId="4942049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04B7C5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92401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1557AF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5FE37A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34E39A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1AA3377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0293B29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7737F77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391D86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CBF6C1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16A1C5C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572C67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5D8903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6C65F6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1EAA7A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14:paraId="0D3C8D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14:paraId="66FD24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866E8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3EE136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60F4CF6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2AC5626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15D0E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00B90714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05AA22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6B0B104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127E3B" w14:paraId="585E9238" w14:textId="77777777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27C4B6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Vlastita sredstv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Mezzi propri</w:t>
                        </w:r>
                      </w:p>
                      <w:p w14:paraId="1564D57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F1C5392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3CBEF11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0433CC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522BFB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7C5606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14:paraId="715D0650" w14:textId="77777777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0B37064D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58F95C76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8C81709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4F2884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06AEA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A430F73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555127C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257039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5D5E268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FF9E1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303DF2F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539F01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160619E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031B5C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4BA90D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2F8A73C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6D87C9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0D5B150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14:paraId="701E2B72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79B4A1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21A15C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660453" w14:paraId="5944EB1F" w14:textId="77777777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63208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sponzora i donator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14:paraId="63E4BD7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3FCF84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5ACC8F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74BC7D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7E1938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660453" w14:paraId="190F1874" w14:textId="77777777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28A7B3C8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44A8C15E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7329E3CB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2914D1C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1EC113B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A9D1921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507597B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4A49551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A51390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1904AE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639FE98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08CF08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098AFC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3413146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5B02B2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11782F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4AB0B1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7A5B1A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5177F119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67D9C92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29069F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660453" w14:paraId="48A04F2C" w14:textId="77777777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E23E1E0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stranih organizaci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14:paraId="419D3FA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90A32D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274D0C2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51D7971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56CC61A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660453" w14:paraId="39836DCF" w14:textId="77777777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79CA95F5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6BE7DFD9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218804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00FE1B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F61AE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3456FBA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01691E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8B9FD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246995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9747C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04E5F1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04694B8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56839C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122878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35AA8E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6B31E4B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741FF8F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099F67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05103407" w14:textId="77777777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14:paraId="59DC18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6BA974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660453" w14:paraId="5801D091" w14:textId="77777777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EF03C7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iz ostalih izvor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ltre fonti</w:t>
                        </w:r>
                      </w:p>
                      <w:p w14:paraId="414D92B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8AB27F6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3928E7A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714CB3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268E7B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4324ED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ABB78A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186610FE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59A89B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455F4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14:paraId="609B36B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3D8E5F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19FCF4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660453" w14:paraId="75A977E3" w14:textId="77777777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1832A2AD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69978A81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169376E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3C80231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1ACF29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B43EBF4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1EA6A82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7A8CDB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8C3D0E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5B3155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0EACE2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19813E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0E3BF03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2C7B1E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0A521C1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14:paraId="0B0C7AE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78D3632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090BA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1A82E337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67BFB6A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40CFC5D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DE4BAE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4AE2A0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73251F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723916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1316A86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67466E1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13F9AA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6C18EF3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139D7B1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14:paraId="4555C361" w14:textId="77777777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886CCA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UKUPNO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</w:p>
                      <w:p w14:paraId="5BC23AC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63526F9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4024E3E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6248707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14:paraId="2304C461" w14:textId="77777777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100F1A4A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2E703DEF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8EE8CD1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429CDD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16F0448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52026078" w14:textId="77777777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14:paraId="2A53707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5E0EB4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7529340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48BE33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43CDAD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44906C2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739306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6A5D70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1DC411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05E9879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6B0325A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72C7B5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727CA7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333E44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76CB6B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74F7AE7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14:paraId="5CEE2A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37EF02F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7520E7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F15ABB0" w14:textId="77777777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14:paraId="403BC8F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509A73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5043E97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586143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266EAAA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7E94A7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27E4D86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114E9D9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100090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00A91FB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7333715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17912F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37E8FB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7FFBCA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7985FB7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240D46A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14:paraId="632D66E7" w14:textId="77777777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2C5CF5C0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054C823F" w14:textId="77777777"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FD198B6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06DC74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26B728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15B5E5BC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7D6868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297B60F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7D429F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FE7C9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7A33185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1538F8B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45A9CF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1E7938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127E3B" w14:paraId="2E55C420" w14:textId="77777777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B82464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SVEUKUPNO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TOTALE</w:t>
                        </w:r>
                      </w:p>
                      <w:p w14:paraId="3FD01F83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B51C9CE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14:paraId="7BB7B6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51F1B32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072F8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135ACB62" w14:textId="77777777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14:paraId="7E3B0C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3A64149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C7690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5B8854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181F3C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015DC7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05B6033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32A72DC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5294F3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374901D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06D7E54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238499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30F479B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2DEEF1D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42C0CF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79E247E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14:paraId="78EDA22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4F72198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749C01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05514D30" w14:textId="77777777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14:paraId="1D393B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37B43EB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18D6893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14:paraId="7959AB5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000EE53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567C939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14:paraId="043730E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545BA04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14:paraId="5A208A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2D6F228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14:paraId="1B8B70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4F78FC0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6F6AA6D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699036D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5C94A5C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14:paraId="4DA7BA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14:paraId="369E1AC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14:paraId="6A751FC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2A4FE7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566104C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14:paraId="6300C1D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14:paraId="2F1A6CB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3C9871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75BBD5E2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1B0AE24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14:paraId="0B96E42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14:paraId="36BC894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14:paraId="79EA8CE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362D6C24" w14:textId="77777777"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79A674A" w14:textId="77777777"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49793CED" w14:textId="77777777" w:rsidR="00AD6B0A" w:rsidRDefault="009D4D0D" w:rsidP="00CD2384">
                  <w:pPr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Kandidatura n</w:t>
                  </w:r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a međunarodne izvore sredstava</w:t>
                  </w:r>
                </w:p>
                <w:p w14:paraId="4B232F0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>Candidatura a fondi internazionali</w:t>
                  </w:r>
                </w:p>
                <w:p w14:paraId="1FD0251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0F2ACAE1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14:paraId="77B5DB1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14:paraId="4F8B0B0E" w14:textId="77777777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6A250B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Naziv izvor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fondo</w:t>
                        </w:r>
                      </w:p>
                      <w:p w14:paraId="6BFFCDE7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43406E8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7AF9BE8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5A104A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3E00D61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41219B6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14:paraId="415291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1795B3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52122A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433C7CC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028B92A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3F8682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65068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37116783" w14:textId="77777777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14:paraId="420924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73C0B3D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2C044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14:paraId="650A22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50E80B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710701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34D1C5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6E8BC6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14:paraId="034F37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1102823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8497B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660453" w14:paraId="4D064C36" w14:textId="77777777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06607C" w14:textId="7F35198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 </w:t>
                        </w:r>
                        <w:r w:rsidR="00EF648A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 </w:t>
                        </w:r>
                        <w:r w:rsidR="00EF648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EUR</w:t>
                        </w:r>
                      </w:p>
                      <w:p w14:paraId="5DB03C4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5A67F39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F6B6B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1260C03F" w14:textId="77777777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14:paraId="31BCE0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5F8061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70F2E1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660453" w14:paraId="781E8B9C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6C684B52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46DEE592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14:paraId="7019DC4A" w14:textId="77777777" w:rsidR="009D4D0D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14:paraId="2B250350" w14:textId="77777777" w:rsidR="00145728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14:paraId="45FCD46D" w14:textId="77777777" w:rsidR="00145728" w:rsidRPr="00127E3B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14:paraId="0F6E349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14:paraId="11E33F6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14:paraId="5604D42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14:paraId="124C6FD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14:paraId="196AFBA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14:paraId="3845BF4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14:paraId="66C8507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14:paraId="2DC5177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14:paraId="7D2114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7928ED7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14:paraId="322BEAF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14:paraId="59E0F63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2653886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DA5D0F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14:paraId="0D4F12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14:paraId="2D73CFF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14:paraId="4EFF0C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985F04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0C90CDE" w14:textId="77777777" w:rsidTr="00F831AF">
              <w:tc>
                <w:tcPr>
                  <w:tcW w:w="988" w:type="dxa"/>
                </w:tcPr>
                <w:p w14:paraId="24BBF78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5A1474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DC066E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39388D5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992881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157B932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159CCC97" w14:textId="77777777" w:rsidTr="00F831AF">
              <w:tc>
                <w:tcPr>
                  <w:tcW w:w="988" w:type="dxa"/>
                </w:tcPr>
                <w:p w14:paraId="7BFF885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151EA72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3FF87D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14:paraId="19FCD0A0" w14:textId="77777777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D0C1D6D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kandidiran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ata di candidatura</w:t>
                        </w:r>
                      </w:p>
                      <w:p w14:paraId="24D1A6E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2DC4266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6EC06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47BC15C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1DB7FD65" w14:textId="77777777" w:rsidTr="00F831AF">
              <w:tc>
                <w:tcPr>
                  <w:tcW w:w="988" w:type="dxa"/>
                </w:tcPr>
                <w:p w14:paraId="3B6167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22BACE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39436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17EEFC1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64AE55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424CF74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495863F2" w14:textId="77777777" w:rsidTr="00F831AF">
              <w:tc>
                <w:tcPr>
                  <w:tcW w:w="988" w:type="dxa"/>
                </w:tcPr>
                <w:p w14:paraId="3680DCE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08A7D2F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29549B3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14:paraId="36A8AB4C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2DD3EFF1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FC045AB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0E3DA0C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6D4D4B8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10C8493F" w14:textId="77777777" w:rsidTr="00F831AF">
              <w:tc>
                <w:tcPr>
                  <w:tcW w:w="988" w:type="dxa"/>
                </w:tcPr>
                <w:p w14:paraId="5EFF215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7CAEEC0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DA2D30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4A870D8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A1E1D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305039D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14:paraId="58B5BD96" w14:textId="77777777" w:rsidTr="00F831AF">
              <w:tc>
                <w:tcPr>
                  <w:tcW w:w="988" w:type="dxa"/>
                </w:tcPr>
                <w:p w14:paraId="6EAEC2B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416FBAB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65BFEE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660453" w14:paraId="6AAF2238" w14:textId="77777777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25016F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Traženi iznos u eurim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14:paraId="158D597F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5BC0AA50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0952B57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4507D65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2F154A62" w14:textId="77777777" w:rsidTr="00F831AF">
              <w:tc>
                <w:tcPr>
                  <w:tcW w:w="988" w:type="dxa"/>
                </w:tcPr>
                <w:p w14:paraId="4F370D5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0E089BE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7B50BA3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6304A1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3BA5D3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5F96966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CD5C9B3" w14:textId="77777777" w:rsidTr="00F831AF">
              <w:tc>
                <w:tcPr>
                  <w:tcW w:w="988" w:type="dxa"/>
                </w:tcPr>
                <w:p w14:paraId="5ED35E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6DD6965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5C52F2B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660453" w14:paraId="51DC031E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7536C97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0707FED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76E85B6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4B0729A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EA6D893" w14:textId="77777777" w:rsidTr="00F831AF">
              <w:tc>
                <w:tcPr>
                  <w:tcW w:w="988" w:type="dxa"/>
                </w:tcPr>
                <w:p w14:paraId="60A7D6A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21E2C3F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384F23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6E4DCC4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9A289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2B82A95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4471B2E3" w14:textId="77777777" w:rsidTr="00F831AF">
              <w:tc>
                <w:tcPr>
                  <w:tcW w:w="988" w:type="dxa"/>
                </w:tcPr>
                <w:p w14:paraId="71CF702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E0F09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61F0F71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660453" w14:paraId="703B14D9" w14:textId="77777777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44447D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Odobreno u eurim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14:paraId="7A858B39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259BAE83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60829DC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0DEC7C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648F02D4" w14:textId="77777777" w:rsidTr="00F831AF">
              <w:tc>
                <w:tcPr>
                  <w:tcW w:w="988" w:type="dxa"/>
                </w:tcPr>
                <w:p w14:paraId="58E88D9F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6C8E00D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EC286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27A9138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1C5EB394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781BFB92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561819DA" w14:textId="77777777" w:rsidTr="00F831AF">
              <w:tc>
                <w:tcPr>
                  <w:tcW w:w="988" w:type="dxa"/>
                </w:tcPr>
                <w:p w14:paraId="5D6C635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222C092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0E66E885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660453" w14:paraId="2E5EBE27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1CF2EC44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3B1A2A8" w14:textId="77777777"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50B9BB4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00519D9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14:paraId="708D782E" w14:textId="77777777" w:rsidTr="00F831AF">
              <w:tc>
                <w:tcPr>
                  <w:tcW w:w="988" w:type="dxa"/>
                </w:tcPr>
                <w:p w14:paraId="75A4922A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458858E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1AC79BA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76ABAB5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32D9EA2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6CF7914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4BEE924F" w14:textId="77777777" w:rsidTr="00F831AF">
              <w:tc>
                <w:tcPr>
                  <w:tcW w:w="988" w:type="dxa"/>
                </w:tcPr>
                <w:p w14:paraId="7E4874D1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3CB67CB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3FDB96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14:paraId="52085F50" w14:textId="77777777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23F008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data</w:t>
                        </w:r>
                      </w:p>
                      <w:p w14:paraId="0BBC4DFB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63D64B1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1C4CB1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45543E80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14:paraId="572D8077" w14:textId="77777777" w:rsidTr="00F831AF">
              <w:tc>
                <w:tcPr>
                  <w:tcW w:w="988" w:type="dxa"/>
                </w:tcPr>
                <w:p w14:paraId="1A6FCA6D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4DB57663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58B960C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14:paraId="17081B49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2D0B7997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2C4466E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14:paraId="1FF36321" w14:textId="77777777" w:rsidTr="00F831AF">
              <w:tc>
                <w:tcPr>
                  <w:tcW w:w="988" w:type="dxa"/>
                </w:tcPr>
                <w:p w14:paraId="07A6446E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14:paraId="109BD25B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14:paraId="44E1AED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14:paraId="3840BE8F" w14:textId="77777777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14:paraId="20FD80BE" w14:textId="77777777"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6DB3D02" w14:textId="77777777"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14:paraId="43C02D06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14:paraId="3E8C1AF8" w14:textId="77777777"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</w:tbl>
          <w:p w14:paraId="572EA3F5" w14:textId="77777777" w:rsidR="009D4D0D" w:rsidRPr="00127E3B" w:rsidRDefault="009D4D0D" w:rsidP="00CD2384">
            <w:pPr>
              <w:rPr>
                <w:rFonts w:ascii="Arial" w:hAnsi="Arial" w:cs="Arial"/>
              </w:rPr>
            </w:pPr>
          </w:p>
        </w:tc>
        <w:tc>
          <w:tcPr>
            <w:tcW w:w="3" w:type="dxa"/>
          </w:tcPr>
          <w:p w14:paraId="3354C5F9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</w:rPr>
            </w:pPr>
          </w:p>
        </w:tc>
      </w:tr>
    </w:tbl>
    <w:p w14:paraId="48379633" w14:textId="77777777" w:rsidR="009D4D0D" w:rsidRPr="00127E3B" w:rsidRDefault="009D4D0D" w:rsidP="009D4D0D">
      <w:pPr>
        <w:rPr>
          <w:rFonts w:ascii="Arial" w:hAnsi="Arial" w:cs="Arial"/>
        </w:rPr>
      </w:pPr>
    </w:p>
    <w:p w14:paraId="178A0DC1" w14:textId="77777777"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127E3B" w14:paraId="2C634BB5" w14:textId="77777777" w:rsidTr="00CD2384">
        <w:trPr>
          <w:trHeight w:val="68"/>
        </w:trPr>
        <w:tc>
          <w:tcPr>
            <w:tcW w:w="457" w:type="dxa"/>
          </w:tcPr>
          <w:p w14:paraId="263E55D2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" w:type="dxa"/>
          </w:tcPr>
          <w:p w14:paraId="406F0F50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14:paraId="7FAB4879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14:paraId="6908570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00004267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14:paraId="25001122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14:paraId="0E9E032C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14:paraId="5EEC6AA0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65" w:type="dxa"/>
          </w:tcPr>
          <w:p w14:paraId="2EC36C72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049" w:type="dxa"/>
          </w:tcPr>
          <w:p w14:paraId="1A240F9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082" w:type="dxa"/>
          </w:tcPr>
          <w:p w14:paraId="74777E01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4" w:type="dxa"/>
          </w:tcPr>
          <w:p w14:paraId="2729DE42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14:paraId="0C40410D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47" w:type="dxa"/>
          </w:tcPr>
          <w:p w14:paraId="180C569C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14:paraId="40341989" w14:textId="77777777" w:rsidTr="00CD2384">
        <w:trPr>
          <w:trHeight w:val="340"/>
        </w:trPr>
        <w:tc>
          <w:tcPr>
            <w:tcW w:w="457" w:type="dxa"/>
          </w:tcPr>
          <w:p w14:paraId="785C1898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14:paraId="0028881E" w14:textId="77777777"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A94FB" w14:textId="77777777"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22FDD" w14:textId="77777777"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127E3B" w14:paraId="2156F060" w14:textId="77777777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62E881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567E980C" w14:textId="77777777"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tpora Istarske županije za projekte / programe u prethodnim godinama (5 prethodnih godina) /</w:t>
                  </w:r>
                </w:p>
                <w:p w14:paraId="519BDB0D" w14:textId="77777777"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o</w:t>
                  </w:r>
                  <w:r w:rsidR="00AD6B0A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egno della Regione I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riana a progetti presentati in precedenza (ultimi 5 anni)</w:t>
                  </w:r>
                </w:p>
                <w:p w14:paraId="632F61A1" w14:textId="11CBEE08" w:rsidR="00FC7D7A" w:rsidRPr="00127E3B" w:rsidRDefault="00EF648A" w:rsidP="00FC7D7A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it-IT"/>
                    </w:rPr>
                    <w:t>u EUR</w:t>
                  </w:r>
                  <w:r w:rsidR="00FC7D7A"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="00FC7D7A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 </w:t>
                  </w:r>
                  <w: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UR</w:t>
                  </w:r>
                </w:p>
                <w:p w14:paraId="2BC14A83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3614FC" w14:paraId="3A5989C4" w14:textId="77777777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1544215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Naziv program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 progetto</w:t>
                        </w:r>
                      </w:p>
                      <w:p w14:paraId="0877E5D7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B92425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Godina dodjeljivan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nno di assegnazione</w:t>
                        </w:r>
                      </w:p>
                      <w:p w14:paraId="2BACA4BE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938C5E6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Naziv </w:t>
                        </w:r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ijela koji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je odobrilo program / </w:t>
                        </w:r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Nome dell’ organo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14:paraId="320CB6DD" w14:textId="77777777"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CFF981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znos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</w:t>
                        </w:r>
                      </w:p>
                      <w:p w14:paraId="41A38CB3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FC7D7A" w:rsidRPr="003614FC" w14:paraId="3A66ACCC" w14:textId="77777777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06FCC5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5F1BDFDD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4B681A5E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73C8765D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6C71D567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14C7ED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4646C483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23EDA145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E509913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KUPNO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TOTALE</w:t>
                        </w:r>
                      </w:p>
                      <w:p w14:paraId="250D52E8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0B32626E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F6C8C4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14:paraId="6480C085" w14:textId="77777777"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14:paraId="0FFFD8F7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653340D0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7A4A5788" w14:textId="77777777" w:rsidR="00FC7D7A" w:rsidRPr="00127E3B" w:rsidRDefault="00516DCC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Napomena: </w:t>
                  </w:r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ao prilog proračuna projekta /</w:t>
                  </w:r>
                  <w:r w:rsidR="00D05687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progra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vezno</w:t>
                  </w:r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se dostavljaju dokumenti na osnovu kojih je isti utvrđen (ponude, izjave suradnika o cijeni koštanja njihovih usluga, procjene troškova i sl. ..)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ta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:</w:t>
                  </w:r>
                  <w:r w:rsidR="009623E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14:paraId="110CF2CC" w14:textId="77777777" w:rsidR="00FC7D7A" w:rsidRPr="00127E3B" w:rsidRDefault="00FC7D7A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38CB2F49" w14:textId="77777777" w:rsidR="00516DCC" w:rsidRPr="00127E3B" w:rsidRDefault="00516DC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65E1DFAE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14:paraId="254F0016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62C318B8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Ime i prezime voditelja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voditeljice                 M.P.                      Ime i prezime osobe ovlaštene </w:t>
                  </w:r>
                </w:p>
                <w:p w14:paraId="719824AE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projekta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rama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za zastupanje</w:t>
                  </w:r>
                </w:p>
                <w:p w14:paraId="74C41F3E" w14:textId="77777777" w:rsidR="00B3522C" w:rsidRPr="00127E3B" w:rsidRDefault="00B3522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22EF8D6E" w14:textId="77777777" w:rsidR="009D4D0D" w:rsidRPr="00127E3B" w:rsidRDefault="00926C38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14:paraId="5B116AD5" w14:textId="77777777" w:rsidR="00B3522C" w:rsidRPr="00127E3B" w:rsidRDefault="005F7BF4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14:paraId="463C5E39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14F77951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74F5CC46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14AA8DF2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14:paraId="6E1441C5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Potpis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14:paraId="1A2C2000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29D4562D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51FABC56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1B180DBB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04D37449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3F20D495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69883D94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2AAF54B9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U</w:t>
                  </w:r>
                  <w:r w:rsidR="00CD34B3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__________________________</w:t>
                  </w:r>
                  <w:r w:rsidR="00AD6B0A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, _____________ 202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.</w:t>
                  </w:r>
                </w:p>
                <w:p w14:paraId="2351FDA6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1B7C84E0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1302485D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599EDA18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3E21C168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300581D5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5E52940E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2106C876" w14:textId="77777777"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14:paraId="1C451582" w14:textId="77777777" w:rsidR="009D4D0D" w:rsidRPr="00127E3B" w:rsidRDefault="009D4D0D" w:rsidP="00CD2384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1F5045AE" w14:textId="77777777"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658DDD87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14:paraId="0E788286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D4D0D" w:rsidRPr="00127E3B" w14:paraId="3AC50904" w14:textId="77777777" w:rsidTr="00CD2384">
        <w:trPr>
          <w:trHeight w:val="87"/>
        </w:trPr>
        <w:tc>
          <w:tcPr>
            <w:tcW w:w="457" w:type="dxa"/>
          </w:tcPr>
          <w:p w14:paraId="29C461D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14:paraId="6DEAD42A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64DA45A5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14:paraId="24AEA47C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14:paraId="5AE8DED8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14:paraId="32B9EE58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14:paraId="21F972B3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79B1F080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14:paraId="3A645689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14:paraId="36589F4F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14:paraId="00E475DD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14:paraId="578A62C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72FCF8D6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14:paraId="6DE30F0B" w14:textId="77777777"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3F7A736" w14:textId="77777777" w:rsidR="009D4D0D" w:rsidRPr="00127E3B" w:rsidRDefault="00145728" w:rsidP="006E5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</w:p>
    <w:p w14:paraId="3ED68468" w14:textId="77777777" w:rsidR="009D4D0D" w:rsidRPr="00127E3B" w:rsidRDefault="009D4D0D" w:rsidP="009D4D0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660453" w14:paraId="0A36BCE8" w14:textId="77777777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14:paraId="46A24FB0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660453" w14:paraId="37EF0FC5" w14:textId="77777777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D7FED5" w14:textId="77777777"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ilozi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sz w:val="22"/>
                      <w:szCs w:val="22"/>
                      <w:lang w:val="it-IT"/>
                    </w:rPr>
                    <w:t>Allegati</w:t>
                  </w:r>
                </w:p>
                <w:p w14:paraId="085820CD" w14:textId="77777777"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apomena: prijavnica se neće razmatrati ako nisu dostavljeni sljedeći obvezni prilozi / Nota: l’applicazione non sarà valutata se non sono stati presentati i seguenti allegati obbligatori</w:t>
                  </w:r>
                </w:p>
              </w:tc>
            </w:tr>
          </w:tbl>
          <w:p w14:paraId="693CD45A" w14:textId="77777777" w:rsidR="006E5D70" w:rsidRPr="00127E3B" w:rsidRDefault="006E5D70" w:rsidP="006E5D7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5DAB6E17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14:paraId="14AB49B1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5D70" w:rsidRPr="00660453" w14:paraId="00DC7717" w14:textId="77777777" w:rsidTr="006E5D70">
        <w:trPr>
          <w:trHeight w:val="87"/>
        </w:trPr>
        <w:tc>
          <w:tcPr>
            <w:tcW w:w="457" w:type="dxa"/>
          </w:tcPr>
          <w:p w14:paraId="70F9CD32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14:paraId="3A41EADB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0DDB986C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14:paraId="3C7317F0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14:paraId="266A2E93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14:paraId="528995D1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14:paraId="034559A8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68D36A2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14:paraId="4275ABF6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14:paraId="3752D54F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14:paraId="7FCE0279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14:paraId="1D41E6CD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14:paraId="04401048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14:paraId="28BD4A69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4D151C6" w14:textId="77777777"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  <w:r w:rsidRPr="00127E3B">
        <w:rPr>
          <w:rFonts w:ascii="Arial" w:hAnsi="Arial" w:cs="Arial"/>
          <w:sz w:val="22"/>
          <w:szCs w:val="22"/>
          <w:lang w:val="it-IT"/>
        </w:rPr>
        <w:t xml:space="preserve">         Obvezni prilozi / Allegati obbligator</w:t>
      </w:r>
      <w:r w:rsidR="00F4794E">
        <w:rPr>
          <w:rFonts w:ascii="Arial" w:hAnsi="Arial" w:cs="Arial"/>
          <w:sz w:val="22"/>
          <w:szCs w:val="22"/>
          <w:lang w:val="it-IT"/>
        </w:rPr>
        <w:t xml:space="preserve">i </w:t>
      </w:r>
      <w:r w:rsidRPr="00127E3B">
        <w:rPr>
          <w:rFonts w:ascii="Arial" w:hAnsi="Arial" w:cs="Arial"/>
          <w:sz w:val="22"/>
          <w:szCs w:val="22"/>
          <w:lang w:val="it-IT"/>
        </w:rPr>
        <w:t>(označite kvačicom obavezne priloge koje dostavljate):</w:t>
      </w:r>
    </w:p>
    <w:p w14:paraId="0D3AD70D" w14:textId="77777777"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660453" w14:paraId="05AAB5EA" w14:textId="77777777" w:rsidTr="006E5D70">
        <w:trPr>
          <w:trHeight w:val="211"/>
        </w:trPr>
        <w:tc>
          <w:tcPr>
            <w:tcW w:w="455" w:type="dxa"/>
          </w:tcPr>
          <w:p w14:paraId="2558BC98" w14:textId="77777777" w:rsidR="006E5D70" w:rsidRPr="00127E3B" w:rsidRDefault="006E5D70" w:rsidP="006E5D7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14:paraId="5847CB27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14:paraId="554974A4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14:paraId="7E0C9516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14:paraId="43C06135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14:paraId="465DFD9A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14:paraId="1ED6E480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849" w:type="dxa"/>
          </w:tcPr>
          <w:p w14:paraId="3508B707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163" w:type="dxa"/>
          </w:tcPr>
          <w:p w14:paraId="2A6247AF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042" w:type="dxa"/>
          </w:tcPr>
          <w:p w14:paraId="1764CAA3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081" w:type="dxa"/>
          </w:tcPr>
          <w:p w14:paraId="10BE7C53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5" w:type="dxa"/>
          </w:tcPr>
          <w:p w14:paraId="76B43CF6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14:paraId="7B93AE23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651" w:type="dxa"/>
          </w:tcPr>
          <w:p w14:paraId="6B8C6FD2" w14:textId="77777777"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</w:tr>
    </w:tbl>
    <w:p w14:paraId="011197C5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Pr="00127E3B">
        <w:rPr>
          <w:rFonts w:ascii="Arial" w:hAnsi="Arial" w:cs="Arial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14:paraId="1AF8182A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Izvatka iz Registra neprofitnih organizacija (može ga zamijeniti i ispis elektronske stranice sa svim podacima organizacije iz registra) / </w:t>
      </w:r>
      <w:r w:rsidRPr="00127E3B">
        <w:rPr>
          <w:rFonts w:ascii="Arial" w:hAnsi="Arial" w:cs="Arial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14:paraId="3AC3D48F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ovjerenog Statuta / </w:t>
      </w:r>
      <w:r w:rsidRPr="00127E3B">
        <w:rPr>
          <w:rFonts w:ascii="Arial" w:hAnsi="Arial" w:cs="Arial"/>
          <w:sz w:val="22"/>
          <w:lang w:val="it-IT"/>
        </w:rPr>
        <w:t>Fotocopia dello Statuto autenticato</w:t>
      </w:r>
    </w:p>
    <w:p w14:paraId="05BE3401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Ispunjen i ovjeren Obrazac Izjave o nepostojanju dvostrukog financiranja / </w:t>
      </w:r>
      <w:r w:rsidRPr="00127E3B">
        <w:rPr>
          <w:rFonts w:ascii="Arial" w:hAnsi="Arial" w:cs="Arial"/>
          <w:sz w:val="22"/>
          <w:lang w:val="it-IT"/>
        </w:rPr>
        <w:t xml:space="preserve">Dichiarazione compilata e autenticata di assenza di doppio finanziamento </w:t>
      </w:r>
    </w:p>
    <w:p w14:paraId="6CDDAF13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127E3B">
        <w:rPr>
          <w:rFonts w:ascii="Arial" w:hAnsi="Arial" w:cs="Arial"/>
          <w:sz w:val="22"/>
        </w:rPr>
        <w:t xml:space="preserve">Ispunjen i ovjeren obrazac Izjave o partnerstvu (ako je primjenjivo) / </w:t>
      </w:r>
      <w:r w:rsidRPr="00127E3B">
        <w:rPr>
          <w:rFonts w:ascii="Arial" w:hAnsi="Arial" w:cs="Arial"/>
          <w:sz w:val="22"/>
          <w:lang w:val="it-IT"/>
        </w:rPr>
        <w:t>Dichiarazione di partenariato compilata e autenticata (se applicabile)</w:t>
      </w:r>
    </w:p>
    <w:p w14:paraId="0F926C42" w14:textId="77777777"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127E3B">
        <w:rPr>
          <w:rFonts w:ascii="Arial" w:hAnsi="Arial" w:cs="Arial"/>
          <w:sz w:val="22"/>
        </w:rPr>
        <w:t xml:space="preserve">Potvrda Porezne uprave o nepostojanju javnih dugovanja ne starija od 30 dana od dana objave Javnog natječaja (u izvorniku) / </w:t>
      </w:r>
      <w:r w:rsidRPr="00127E3B">
        <w:rPr>
          <w:rFonts w:ascii="Arial" w:hAnsi="Arial" w:cs="Arial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14:paraId="7F4FD94B" w14:textId="77777777" w:rsidR="006E5D70" w:rsidRPr="00145728" w:rsidRDefault="006E5D70" w:rsidP="00145728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Uvjerenje nadležnog suda, ne starije od 6 mjeseci od dana objave Javnog natječaja, da se protiv </w:t>
      </w:r>
      <w:r w:rsidRPr="00127E3B">
        <w:rPr>
          <w:rFonts w:ascii="Arial" w:hAnsi="Arial" w:cs="Arial"/>
          <w:b/>
          <w:sz w:val="22"/>
        </w:rPr>
        <w:t xml:space="preserve">osobe ovlaštene </w:t>
      </w:r>
      <w:r w:rsidRPr="003C2104">
        <w:rPr>
          <w:rFonts w:ascii="Arial" w:hAnsi="Arial" w:cs="Arial"/>
          <w:sz w:val="22"/>
        </w:rPr>
        <w:t xml:space="preserve">za zastupanje </w:t>
      </w:r>
      <w:r w:rsidRPr="00145728">
        <w:rPr>
          <w:rFonts w:ascii="Arial" w:hAnsi="Arial" w:cs="Arial"/>
          <w:sz w:val="22"/>
        </w:rPr>
        <w:t>udruge i voditelja projekta / programa ne vodi kazneni postupak i da nisu pravomoćno osuđeni za prekršaj određen člankom 48. stavkom 2. alineja c) odnosno da nisu pravomoćno osuđeni za počinjenje kaznenog djel</w:t>
      </w:r>
      <w:r w:rsidR="00145728">
        <w:rPr>
          <w:rFonts w:ascii="Arial" w:hAnsi="Arial" w:cs="Arial"/>
          <w:sz w:val="22"/>
        </w:rPr>
        <w:t>a određenog člankom 48. stavkom</w:t>
      </w:r>
      <w:r w:rsidRPr="00145728">
        <w:rPr>
          <w:rFonts w:ascii="Arial" w:hAnsi="Arial" w:cs="Arial"/>
          <w:sz w:val="22"/>
        </w:rPr>
        <w:t xml:space="preserve"> 2. alinejom d) Uredbe o kriterijima, mjerilima  i postupcima financiranja i ugovaranja programa i projekata od interesa </w:t>
      </w:r>
      <w:r w:rsidR="00145728">
        <w:rPr>
          <w:rFonts w:ascii="Arial" w:hAnsi="Arial" w:cs="Arial"/>
          <w:sz w:val="22"/>
        </w:rPr>
        <w:t>za opće</w:t>
      </w:r>
      <w:r w:rsidRPr="00145728">
        <w:rPr>
          <w:rFonts w:ascii="Arial" w:hAnsi="Arial" w:cs="Arial"/>
          <w:sz w:val="22"/>
        </w:rPr>
        <w:t xml:space="preserve"> dobro koje provode udruge („Narodne novine“ br. 26/15.) (u izvorniku) / </w:t>
      </w:r>
      <w:r w:rsidRPr="00145728">
        <w:rPr>
          <w:rFonts w:ascii="Arial" w:hAnsi="Arial" w:cs="Arial"/>
          <w:sz w:val="22"/>
          <w:lang w:val="it-IT"/>
        </w:rPr>
        <w:t xml:space="preserve">Certificato del tribunale competente, non più vecchio di 6 mesi dalla </w:t>
      </w:r>
    </w:p>
    <w:p w14:paraId="355010BA" w14:textId="77777777" w:rsidR="006E5D70" w:rsidRDefault="006E5D70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  <w:r w:rsidRPr="003C2104">
        <w:rPr>
          <w:rFonts w:ascii="Arial" w:hAnsi="Arial" w:cs="Arial"/>
          <w:sz w:val="22"/>
          <w:lang w:val="it-IT"/>
        </w:rPr>
        <w:t xml:space="preserve">data di pubblicazione dell’Invito pubblico, che contro il legale rappresentante dell’associazione e il dirigente del </w:t>
      </w:r>
      <w:r w:rsidR="00145728">
        <w:rPr>
          <w:rFonts w:ascii="Arial" w:hAnsi="Arial" w:cs="Arial"/>
          <w:sz w:val="22"/>
          <w:lang w:val="it-IT"/>
        </w:rPr>
        <w:t xml:space="preserve">   </w:t>
      </w:r>
      <w:r w:rsidRPr="003C2104">
        <w:rPr>
          <w:rFonts w:ascii="Arial" w:hAnsi="Arial" w:cs="Arial"/>
          <w:sz w:val="22"/>
          <w:lang w:val="it-IT"/>
        </w:rPr>
        <w:t>programma / progetto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non ci sia nessun procedimento penale e che non siano condannati per un reato definito all’articolo 48 paragrafo 2 trattino c) o che non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siano condannati per un reato penale definito all’articolo 48 paragrafo 2 trattino d) della Decisione sui criteri, norme e procedure di finanziamento e appalto per i programmi e progetti d’interesse per il bene comune implementate dalle associazioni (“Gazzetta ufficiale” num.26/15) (in originale)</w:t>
      </w:r>
    </w:p>
    <w:p w14:paraId="5B9E7A6C" w14:textId="77777777" w:rsidR="007C2738" w:rsidRPr="007C2738" w:rsidRDefault="007C2738" w:rsidP="007C2738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7C2738">
        <w:rPr>
          <w:rFonts w:ascii="Arial" w:hAnsi="Arial" w:cs="Arial"/>
          <w:sz w:val="22"/>
        </w:rPr>
        <w:t xml:space="preserve">Popis od minimalno 20 članova deklariranih pripadnika nacionalne manjine iz registra birača ovjerenu od strane osobe ovlaštene za zastupanje udruge (predsjednik/ca udruge) / </w:t>
      </w:r>
      <w:r w:rsidRPr="007C2738">
        <w:rPr>
          <w:rFonts w:ascii="Arial" w:hAnsi="Arial" w:cs="Arial"/>
          <w:sz w:val="22"/>
          <w:szCs w:val="22"/>
        </w:rPr>
        <w:t>Elenco di min. 20 persone dichiaratesi appartenenti alla minoranza nazionale e iscritte come tali nel registro degli elettori, vidimato dal soggetto autorizzato alla rappresentanza dell'associazione (presidente)</w:t>
      </w:r>
    </w:p>
    <w:p w14:paraId="69CB6CAE" w14:textId="77777777" w:rsidR="007C2738" w:rsidRDefault="007C2738" w:rsidP="007C273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a vidljivost realiziranog programa za prethodnu godinu Javnog natječaja (izvješće iz medija) / Visibilità pubblica del programma realizzato in base al Concorso pubblico dell’anno precedente (contenuti pubblicati nei mezzi di comunicazione)</w:t>
      </w:r>
    </w:p>
    <w:p w14:paraId="3C153B2F" w14:textId="77777777" w:rsidR="007C2738" w:rsidRDefault="007C2738" w:rsidP="007C273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okaz o suradnji s ostalim udrugama nacionalnih manjina (ako je primjenjivo) / </w:t>
      </w:r>
      <w:r>
        <w:rPr>
          <w:rFonts w:ascii="Arial" w:hAnsi="Arial" w:cs="Arial"/>
          <w:sz w:val="22"/>
          <w:szCs w:val="22"/>
        </w:rPr>
        <w:t>Materiale comprovante la collaborazione con altre associazioni di minoranze nazionali (se del caso)</w:t>
      </w:r>
    </w:p>
    <w:p w14:paraId="158C4A1A" w14:textId="77777777" w:rsidR="007C2738" w:rsidRPr="00145728" w:rsidRDefault="007C2738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</w:p>
    <w:p w14:paraId="42037A9F" w14:textId="77777777" w:rsidR="006E5D70" w:rsidRDefault="006E5D70" w:rsidP="006E5D70">
      <w:pPr>
        <w:rPr>
          <w:rFonts w:ascii="Arial" w:hAnsi="Arial" w:cs="Arial"/>
          <w:sz w:val="22"/>
          <w:lang w:val="hr-HR"/>
        </w:rPr>
      </w:pPr>
    </w:p>
    <w:p w14:paraId="1A8401ED" w14:textId="77777777" w:rsidR="00145728" w:rsidRPr="00127E3B" w:rsidRDefault="00145728" w:rsidP="006E5D70">
      <w:pPr>
        <w:rPr>
          <w:rFonts w:ascii="Arial" w:hAnsi="Arial" w:cs="Arial"/>
          <w:sz w:val="22"/>
          <w:lang w:val="it-IT"/>
        </w:rPr>
      </w:pPr>
    </w:p>
    <w:p w14:paraId="554AA49B" w14:textId="77777777" w:rsidR="006E5D70" w:rsidRPr="00127E3B" w:rsidRDefault="006E5D70" w:rsidP="006E5D70">
      <w:pPr>
        <w:rPr>
          <w:rFonts w:ascii="Arial" w:hAnsi="Arial" w:cs="Arial"/>
          <w:sz w:val="22"/>
          <w:lang w:val="it-IT"/>
        </w:rPr>
      </w:pPr>
    </w:p>
    <w:p w14:paraId="2B99C166" w14:textId="77777777"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b/>
          <w:sz w:val="16"/>
          <w:lang w:val="it-IT"/>
        </w:rPr>
        <w:t>NAPOMENE:</w:t>
      </w:r>
    </w:p>
    <w:p w14:paraId="449D3FE5" w14:textId="77777777" w:rsidR="006E5D70" w:rsidRPr="00127E3B" w:rsidRDefault="00A10DBA" w:rsidP="006E5D70">
      <w:pPr>
        <w:ind w:firstLine="720"/>
        <w:rPr>
          <w:rFonts w:ascii="Arial" w:hAnsi="Arial" w:cs="Arial"/>
          <w:sz w:val="18"/>
          <w:szCs w:val="18"/>
          <w:lang w:val="it-IT"/>
        </w:rPr>
      </w:pPr>
      <w:r w:rsidRPr="00127E3B">
        <w:rPr>
          <w:rFonts w:ascii="Arial" w:eastAsia="Arial" w:hAnsi="Arial" w:cs="Arial"/>
          <w:sz w:val="16"/>
          <w:lang w:val="it-IT"/>
        </w:rPr>
        <w:t xml:space="preserve">Prijavnice s </w:t>
      </w:r>
      <w:r w:rsidR="006E5D70" w:rsidRPr="00127E3B">
        <w:rPr>
          <w:rFonts w:ascii="Arial" w:eastAsia="Arial" w:hAnsi="Arial" w:cs="Arial"/>
          <w:sz w:val="16"/>
          <w:lang w:val="it-IT"/>
        </w:rPr>
        <w:t>prilozima</w:t>
      </w:r>
      <w:r w:rsidRPr="00127E3B">
        <w:rPr>
          <w:rFonts w:ascii="Arial" w:eastAsia="Arial" w:hAnsi="Arial" w:cs="Arial"/>
          <w:sz w:val="16"/>
          <w:lang w:val="it-IT"/>
        </w:rPr>
        <w:t xml:space="preserve"> koje nisu</w:t>
      </w:r>
      <w:r w:rsidR="006E5D70" w:rsidRPr="00127E3B">
        <w:rPr>
          <w:rFonts w:ascii="Arial" w:eastAsia="Arial" w:hAnsi="Arial" w:cs="Arial"/>
          <w:sz w:val="16"/>
          <w:lang w:val="it-IT"/>
        </w:rPr>
        <w:t xml:space="preserve"> dostavljene na adresu</w:t>
      </w:r>
      <w:r w:rsidR="006E5D70" w:rsidRPr="00127E3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F4794E">
        <w:rPr>
          <w:rFonts w:ascii="Arial" w:eastAsia="Arial" w:hAnsi="Arial" w:cs="Arial"/>
          <w:sz w:val="18"/>
          <w:szCs w:val="18"/>
          <w:lang w:val="it-IT"/>
        </w:rPr>
        <w:t>Istarska županija - Regione I</w:t>
      </w:r>
      <w:r w:rsidR="006E5D70" w:rsidRPr="00127E3B">
        <w:rPr>
          <w:rFonts w:ascii="Arial" w:eastAsia="Arial" w:hAnsi="Arial" w:cs="Arial"/>
          <w:sz w:val="18"/>
          <w:szCs w:val="18"/>
          <w:lang w:val="it-IT"/>
        </w:rPr>
        <w:t>striana</w:t>
      </w:r>
    </w:p>
    <w:p w14:paraId="5FA905DD" w14:textId="77777777" w:rsidR="006E5D70" w:rsidRDefault="00A10DBA" w:rsidP="00145728">
      <w:pPr>
        <w:ind w:left="720"/>
        <w:rPr>
          <w:rFonts w:ascii="Arial" w:eastAsia="Arial" w:hAnsi="Arial" w:cs="Arial"/>
          <w:b/>
          <w:sz w:val="16"/>
          <w:lang w:val="it-IT"/>
        </w:rPr>
      </w:pPr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Upravni odjel za talijansku nacionalnu </w:t>
      </w:r>
      <w:r w:rsidR="00B30D96">
        <w:rPr>
          <w:rFonts w:ascii="Arial" w:eastAsia="Arial" w:hAnsi="Arial" w:cs="Arial"/>
          <w:sz w:val="18"/>
          <w:szCs w:val="18"/>
          <w:lang w:val="it-IT"/>
        </w:rPr>
        <w:t xml:space="preserve">autohtonu </w:t>
      </w:r>
      <w:r w:rsidRPr="00127E3B">
        <w:rPr>
          <w:rFonts w:ascii="Arial" w:eastAsia="Arial" w:hAnsi="Arial" w:cs="Arial"/>
          <w:sz w:val="18"/>
          <w:szCs w:val="18"/>
          <w:lang w:val="it-IT"/>
        </w:rPr>
        <w:t>zajednicu</w:t>
      </w:r>
      <w:r w:rsidR="00B30D96">
        <w:rPr>
          <w:rFonts w:ascii="Arial" w:eastAsia="Arial" w:hAnsi="Arial" w:cs="Arial"/>
          <w:sz w:val="18"/>
          <w:szCs w:val="18"/>
          <w:lang w:val="it-IT"/>
        </w:rPr>
        <w:t>, nacionalne manjine i mlade – Assessorato alla comunità nazionale i</w:t>
      </w:r>
      <w:r w:rsidRPr="00127E3B">
        <w:rPr>
          <w:rFonts w:ascii="Arial" w:eastAsia="Arial" w:hAnsi="Arial" w:cs="Arial"/>
          <w:sz w:val="18"/>
          <w:szCs w:val="18"/>
          <w:lang w:val="it-IT"/>
        </w:rPr>
        <w:t>taliana</w:t>
      </w:r>
      <w:r w:rsidR="00F4794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B30D96">
        <w:rPr>
          <w:rFonts w:ascii="Arial" w:eastAsia="Arial" w:hAnsi="Arial" w:cs="Arial"/>
          <w:sz w:val="18"/>
          <w:szCs w:val="18"/>
          <w:lang w:val="it-IT"/>
        </w:rPr>
        <w:t>autoctona, alle minoranze nazionali e ai giovani</w:t>
      </w:r>
      <w:r w:rsidR="00F4794E">
        <w:rPr>
          <w:rFonts w:ascii="Arial" w:eastAsia="Arial" w:hAnsi="Arial" w:cs="Arial"/>
          <w:sz w:val="18"/>
          <w:szCs w:val="18"/>
          <w:lang w:val="it-IT"/>
        </w:rPr>
        <w:t>, Obala</w:t>
      </w:r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A. Rismondo 2, 52210 Rovinj – Rovigno </w:t>
      </w:r>
      <w:r w:rsidR="00145728">
        <w:rPr>
          <w:rFonts w:ascii="Arial" w:eastAsia="Arial" w:hAnsi="Arial" w:cs="Arial"/>
          <w:sz w:val="16"/>
          <w:lang w:val="it-IT"/>
        </w:rPr>
        <w:t xml:space="preserve">u roku </w:t>
      </w:r>
      <w:r w:rsidR="006E5D70" w:rsidRPr="00127E3B">
        <w:rPr>
          <w:rFonts w:ascii="Arial" w:eastAsia="Arial" w:hAnsi="Arial" w:cs="Arial"/>
          <w:sz w:val="16"/>
          <w:lang w:val="it-IT"/>
        </w:rPr>
        <w:t xml:space="preserve">navedenom u natječaju, </w:t>
      </w:r>
      <w:r w:rsidR="006E5D70" w:rsidRPr="00127E3B">
        <w:rPr>
          <w:rFonts w:ascii="Arial" w:eastAsia="Arial" w:hAnsi="Arial" w:cs="Arial"/>
          <w:b/>
          <w:sz w:val="16"/>
          <w:lang w:val="it-IT"/>
        </w:rPr>
        <w:t>neće se razmatrati!</w:t>
      </w:r>
    </w:p>
    <w:p w14:paraId="7252C8AC" w14:textId="77777777" w:rsidR="00145728" w:rsidRPr="00145728" w:rsidRDefault="00145728" w:rsidP="00145728">
      <w:pPr>
        <w:ind w:left="720"/>
        <w:rPr>
          <w:rFonts w:ascii="Arial" w:eastAsia="Arial" w:hAnsi="Arial" w:cs="Arial"/>
          <w:sz w:val="18"/>
          <w:szCs w:val="18"/>
          <w:lang w:val="it-IT"/>
        </w:rPr>
      </w:pPr>
    </w:p>
    <w:p w14:paraId="6CE96312" w14:textId="77777777"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NOTA:</w:t>
      </w:r>
    </w:p>
    <w:p w14:paraId="508A9BA7" w14:textId="77777777" w:rsidR="006E5D70" w:rsidRPr="00145728" w:rsidRDefault="001B33B6" w:rsidP="00145728">
      <w:pPr>
        <w:ind w:firstLine="720"/>
        <w:jc w:val="both"/>
        <w:rPr>
          <w:rFonts w:ascii="Arial" w:eastAsia="Arial" w:hAnsi="Arial" w:cs="Arial"/>
          <w:i/>
          <w:sz w:val="16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Le schede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assieme agli allegati</w:t>
      </w:r>
      <w:r w:rsidRPr="00127E3B">
        <w:rPr>
          <w:rFonts w:ascii="Arial" w:eastAsia="Arial" w:hAnsi="Arial" w:cs="Arial"/>
          <w:i/>
          <w:sz w:val="16"/>
          <w:lang w:val="it-IT"/>
        </w:rPr>
        <w:t xml:space="preserve"> vanno inviate 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>all'indirizzo sopracitato entro il termine previsto nel bando,</w:t>
      </w:r>
      <w:r w:rsidR="00145728">
        <w:rPr>
          <w:rFonts w:ascii="Arial" w:eastAsia="Arial" w:hAnsi="Arial" w:cs="Arial"/>
          <w:i/>
          <w:sz w:val="16"/>
          <w:lang w:val="it-IT"/>
        </w:rPr>
        <w:t xml:space="preserve"> </w:t>
      </w:r>
      <w:r w:rsidR="006E5D70" w:rsidRPr="00127E3B">
        <w:rPr>
          <w:rFonts w:ascii="Arial" w:eastAsia="Arial" w:hAnsi="Arial" w:cs="Arial"/>
          <w:b/>
          <w:i/>
          <w:sz w:val="16"/>
          <w:u w:val="single"/>
          <w:lang w:val="it-IT"/>
        </w:rPr>
        <w:t>altrimenti non verranno prese in considerazione</w:t>
      </w:r>
      <w:r w:rsidR="006E5D70" w:rsidRPr="00127E3B">
        <w:rPr>
          <w:rFonts w:ascii="Arial" w:eastAsia="Arial" w:hAnsi="Arial" w:cs="Arial"/>
          <w:i/>
          <w:sz w:val="16"/>
          <w:u w:val="single"/>
          <w:lang w:val="it-IT"/>
        </w:rPr>
        <w:t>!</w:t>
      </w:r>
    </w:p>
    <w:p w14:paraId="70824815" w14:textId="77777777" w:rsidR="006E5D70" w:rsidRPr="00127E3B" w:rsidRDefault="006E5D70" w:rsidP="006E5D70">
      <w:pPr>
        <w:pStyle w:val="Odlomakpopisa"/>
        <w:jc w:val="both"/>
        <w:rPr>
          <w:rFonts w:ascii="Arial" w:hAnsi="Arial" w:cs="Arial"/>
          <w:sz w:val="22"/>
          <w:szCs w:val="22"/>
          <w:lang w:val="it-IT"/>
        </w:rPr>
      </w:pPr>
    </w:p>
    <w:p w14:paraId="5114357B" w14:textId="77777777" w:rsidR="006E5D70" w:rsidRPr="00127E3B" w:rsidRDefault="006E5D70" w:rsidP="006E5D70">
      <w:pPr>
        <w:ind w:firstLine="720"/>
        <w:rPr>
          <w:rFonts w:ascii="Arial" w:hAnsi="Arial" w:cs="Arial"/>
          <w:sz w:val="16"/>
          <w:szCs w:val="16"/>
          <w:lang w:val="it-IT"/>
        </w:rPr>
      </w:pPr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Molimo ne spajati stranice prijavnice i ne ulagati iste u plastične uveze ili mape </w:t>
      </w:r>
    </w:p>
    <w:p w14:paraId="0F54803C" w14:textId="77777777" w:rsidR="009D4D0D" w:rsidRPr="00145728" w:rsidRDefault="006E5D70" w:rsidP="00145728">
      <w:pPr>
        <w:ind w:firstLine="720"/>
        <w:rPr>
          <w:rFonts w:ascii="Arial" w:hAnsi="Arial" w:cs="Arial"/>
          <w:i/>
          <w:sz w:val="16"/>
          <w:szCs w:val="16"/>
          <w:lang w:val="it-IT"/>
        </w:rPr>
      </w:pPr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Non legare i fogli delle SCHEDE e non inserirli in cartelle di plastica o altre custodie </w:t>
      </w:r>
    </w:p>
    <w:sectPr w:rsidR="009D4D0D" w:rsidRPr="00145728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3387" w14:textId="77777777" w:rsidR="00D44775" w:rsidRDefault="00D44775">
      <w:r>
        <w:separator/>
      </w:r>
    </w:p>
  </w:endnote>
  <w:endnote w:type="continuationSeparator" w:id="0">
    <w:p w14:paraId="17F0E195" w14:textId="77777777" w:rsidR="00D44775" w:rsidRDefault="00D4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A043" w14:textId="77777777" w:rsidR="00D44775" w:rsidRDefault="00D44775">
      <w:r>
        <w:separator/>
      </w:r>
    </w:p>
  </w:footnote>
  <w:footnote w:type="continuationSeparator" w:id="0">
    <w:p w14:paraId="290132A9" w14:textId="77777777" w:rsidR="00D44775" w:rsidRDefault="00D4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 w14:paraId="43594AB5" w14:textId="77777777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14:paraId="6776604D" w14:textId="77777777" w:rsidR="00E24E22" w:rsidRDefault="0046570D">
          <w:r>
            <w:rPr>
              <w:noProof/>
              <w:lang w:val="hr-HR" w:eastAsia="hr-HR"/>
            </w:rPr>
            <w:drawing>
              <wp:inline distT="0" distB="0" distL="0" distR="0" wp14:anchorId="7D28B5C4" wp14:editId="1DD21265">
                <wp:extent cx="7556500" cy="8890"/>
                <wp:effectExtent l="19050" t="19050" r="25400" b="10160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88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 w14:paraId="67796920" w14:textId="77777777">
      <w:tc>
        <w:tcPr>
          <w:tcW w:w="11905" w:type="dxa"/>
        </w:tcPr>
        <w:p w14:paraId="5393C856" w14:textId="77777777" w:rsidR="00E24E22" w:rsidRDefault="00E24E22">
          <w:pPr>
            <w:pStyle w:val="EmptyLayoutCell"/>
          </w:pPr>
        </w:p>
      </w:tc>
    </w:tr>
  </w:tbl>
  <w:p w14:paraId="37C2E151" w14:textId="77777777" w:rsidR="00E24E22" w:rsidRDefault="00E24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27"/>
    <w:rsid w:val="00017CBE"/>
    <w:rsid w:val="00041468"/>
    <w:rsid w:val="000431E2"/>
    <w:rsid w:val="00071379"/>
    <w:rsid w:val="00075E97"/>
    <w:rsid w:val="00096FCE"/>
    <w:rsid w:val="000B3051"/>
    <w:rsid w:val="000B3434"/>
    <w:rsid w:val="000D4AB3"/>
    <w:rsid w:val="000F1944"/>
    <w:rsid w:val="001057A2"/>
    <w:rsid w:val="0012739F"/>
    <w:rsid w:val="00127E3B"/>
    <w:rsid w:val="001301BB"/>
    <w:rsid w:val="00131287"/>
    <w:rsid w:val="001443B6"/>
    <w:rsid w:val="00145728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277F1"/>
    <w:rsid w:val="002351E2"/>
    <w:rsid w:val="0024703E"/>
    <w:rsid w:val="00247CB7"/>
    <w:rsid w:val="00275774"/>
    <w:rsid w:val="00286C6D"/>
    <w:rsid w:val="00291398"/>
    <w:rsid w:val="002B6CCD"/>
    <w:rsid w:val="002C4C5F"/>
    <w:rsid w:val="002E64CE"/>
    <w:rsid w:val="00303672"/>
    <w:rsid w:val="0032308F"/>
    <w:rsid w:val="00333636"/>
    <w:rsid w:val="00333D6A"/>
    <w:rsid w:val="0034104C"/>
    <w:rsid w:val="003614FC"/>
    <w:rsid w:val="00361E8A"/>
    <w:rsid w:val="00362820"/>
    <w:rsid w:val="00371D98"/>
    <w:rsid w:val="00374AC0"/>
    <w:rsid w:val="00381DC2"/>
    <w:rsid w:val="00386AB6"/>
    <w:rsid w:val="003B2800"/>
    <w:rsid w:val="003C2104"/>
    <w:rsid w:val="003E14B9"/>
    <w:rsid w:val="003F5FA1"/>
    <w:rsid w:val="00402C30"/>
    <w:rsid w:val="00414BCB"/>
    <w:rsid w:val="004163C0"/>
    <w:rsid w:val="00437A25"/>
    <w:rsid w:val="00437C47"/>
    <w:rsid w:val="004470AC"/>
    <w:rsid w:val="0045458D"/>
    <w:rsid w:val="00463272"/>
    <w:rsid w:val="0046570D"/>
    <w:rsid w:val="004710F7"/>
    <w:rsid w:val="00471E3E"/>
    <w:rsid w:val="00480B85"/>
    <w:rsid w:val="00494AF6"/>
    <w:rsid w:val="004A15F9"/>
    <w:rsid w:val="004B0391"/>
    <w:rsid w:val="004B0509"/>
    <w:rsid w:val="004D5744"/>
    <w:rsid w:val="004E64BB"/>
    <w:rsid w:val="004F08CC"/>
    <w:rsid w:val="00516DCC"/>
    <w:rsid w:val="00522F18"/>
    <w:rsid w:val="0052434D"/>
    <w:rsid w:val="005367A8"/>
    <w:rsid w:val="0055290F"/>
    <w:rsid w:val="005610CA"/>
    <w:rsid w:val="00576D45"/>
    <w:rsid w:val="00593E6A"/>
    <w:rsid w:val="005A177B"/>
    <w:rsid w:val="005A79F2"/>
    <w:rsid w:val="005C2FFC"/>
    <w:rsid w:val="005E028C"/>
    <w:rsid w:val="005E1C6B"/>
    <w:rsid w:val="005F16ED"/>
    <w:rsid w:val="005F7BF4"/>
    <w:rsid w:val="006017AE"/>
    <w:rsid w:val="00606F7D"/>
    <w:rsid w:val="0062284D"/>
    <w:rsid w:val="00627B9A"/>
    <w:rsid w:val="00631B6B"/>
    <w:rsid w:val="006460A0"/>
    <w:rsid w:val="00660453"/>
    <w:rsid w:val="00694234"/>
    <w:rsid w:val="00696C7A"/>
    <w:rsid w:val="00696CC6"/>
    <w:rsid w:val="006A0195"/>
    <w:rsid w:val="006C59BE"/>
    <w:rsid w:val="006C7189"/>
    <w:rsid w:val="006D78DE"/>
    <w:rsid w:val="006E5D70"/>
    <w:rsid w:val="006F4BA1"/>
    <w:rsid w:val="00700296"/>
    <w:rsid w:val="00701970"/>
    <w:rsid w:val="007030BD"/>
    <w:rsid w:val="00715A8A"/>
    <w:rsid w:val="0074157C"/>
    <w:rsid w:val="00763108"/>
    <w:rsid w:val="00771F68"/>
    <w:rsid w:val="00781B3B"/>
    <w:rsid w:val="0078740F"/>
    <w:rsid w:val="00794D45"/>
    <w:rsid w:val="00795C30"/>
    <w:rsid w:val="007A601C"/>
    <w:rsid w:val="007C1695"/>
    <w:rsid w:val="007C2738"/>
    <w:rsid w:val="007C4DCD"/>
    <w:rsid w:val="007D740A"/>
    <w:rsid w:val="007E528E"/>
    <w:rsid w:val="007E6AF9"/>
    <w:rsid w:val="00824042"/>
    <w:rsid w:val="008502BA"/>
    <w:rsid w:val="00851AFD"/>
    <w:rsid w:val="00856DFB"/>
    <w:rsid w:val="0087509A"/>
    <w:rsid w:val="00877BAC"/>
    <w:rsid w:val="00881B5B"/>
    <w:rsid w:val="00894350"/>
    <w:rsid w:val="008B2839"/>
    <w:rsid w:val="008D0A1B"/>
    <w:rsid w:val="008D6E2C"/>
    <w:rsid w:val="008E12D1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451AB"/>
    <w:rsid w:val="00951A36"/>
    <w:rsid w:val="00955B6A"/>
    <w:rsid w:val="00955E63"/>
    <w:rsid w:val="009623ED"/>
    <w:rsid w:val="00974E56"/>
    <w:rsid w:val="009843C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3527"/>
    <w:rsid w:val="00A8126F"/>
    <w:rsid w:val="00A812A9"/>
    <w:rsid w:val="00A84C6F"/>
    <w:rsid w:val="00A86A35"/>
    <w:rsid w:val="00A94B17"/>
    <w:rsid w:val="00AA2E25"/>
    <w:rsid w:val="00AA36FD"/>
    <w:rsid w:val="00AA3E9F"/>
    <w:rsid w:val="00AB0CA7"/>
    <w:rsid w:val="00AC3B6C"/>
    <w:rsid w:val="00AD6B0A"/>
    <w:rsid w:val="00AF3AA4"/>
    <w:rsid w:val="00B30D96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B59C9"/>
    <w:rsid w:val="00BC0E7F"/>
    <w:rsid w:val="00BD47A7"/>
    <w:rsid w:val="00BD68FC"/>
    <w:rsid w:val="00BD7F93"/>
    <w:rsid w:val="00BE0C2F"/>
    <w:rsid w:val="00BF1720"/>
    <w:rsid w:val="00C01D74"/>
    <w:rsid w:val="00C05F7D"/>
    <w:rsid w:val="00C2763B"/>
    <w:rsid w:val="00C3550D"/>
    <w:rsid w:val="00C40CA9"/>
    <w:rsid w:val="00C57BEC"/>
    <w:rsid w:val="00C60717"/>
    <w:rsid w:val="00C76F9B"/>
    <w:rsid w:val="00C86DA8"/>
    <w:rsid w:val="00C87A2C"/>
    <w:rsid w:val="00CA6DA6"/>
    <w:rsid w:val="00CB5FF2"/>
    <w:rsid w:val="00CD0241"/>
    <w:rsid w:val="00CD2384"/>
    <w:rsid w:val="00CD34B3"/>
    <w:rsid w:val="00CD587F"/>
    <w:rsid w:val="00CE2661"/>
    <w:rsid w:val="00CF5707"/>
    <w:rsid w:val="00D02CF9"/>
    <w:rsid w:val="00D05687"/>
    <w:rsid w:val="00D072D1"/>
    <w:rsid w:val="00D1698F"/>
    <w:rsid w:val="00D44775"/>
    <w:rsid w:val="00D5718F"/>
    <w:rsid w:val="00D63247"/>
    <w:rsid w:val="00D67BD2"/>
    <w:rsid w:val="00D7299A"/>
    <w:rsid w:val="00D817B1"/>
    <w:rsid w:val="00D829EE"/>
    <w:rsid w:val="00D86B35"/>
    <w:rsid w:val="00D87C86"/>
    <w:rsid w:val="00D93430"/>
    <w:rsid w:val="00DC26C2"/>
    <w:rsid w:val="00DD1197"/>
    <w:rsid w:val="00DD2A55"/>
    <w:rsid w:val="00DD4463"/>
    <w:rsid w:val="00DE123D"/>
    <w:rsid w:val="00DE1D59"/>
    <w:rsid w:val="00E04E9C"/>
    <w:rsid w:val="00E1153F"/>
    <w:rsid w:val="00E20ABA"/>
    <w:rsid w:val="00E24E22"/>
    <w:rsid w:val="00E32AD0"/>
    <w:rsid w:val="00E433C6"/>
    <w:rsid w:val="00E65D86"/>
    <w:rsid w:val="00E70924"/>
    <w:rsid w:val="00E83B69"/>
    <w:rsid w:val="00E85150"/>
    <w:rsid w:val="00EA1B97"/>
    <w:rsid w:val="00EA7E3E"/>
    <w:rsid w:val="00EB4581"/>
    <w:rsid w:val="00EB4CD9"/>
    <w:rsid w:val="00ED53E6"/>
    <w:rsid w:val="00ED71D4"/>
    <w:rsid w:val="00EE5098"/>
    <w:rsid w:val="00EF648A"/>
    <w:rsid w:val="00F04ABF"/>
    <w:rsid w:val="00F301A8"/>
    <w:rsid w:val="00F41BA2"/>
    <w:rsid w:val="00F4633C"/>
    <w:rsid w:val="00F4794E"/>
    <w:rsid w:val="00F56E30"/>
    <w:rsid w:val="00F674D2"/>
    <w:rsid w:val="00F7128B"/>
    <w:rsid w:val="00F76CD2"/>
    <w:rsid w:val="00F831AF"/>
    <w:rsid w:val="00F83672"/>
    <w:rsid w:val="00FA75E2"/>
    <w:rsid w:val="00FB46E7"/>
    <w:rsid w:val="00FB72B1"/>
    <w:rsid w:val="00FC7D7A"/>
    <w:rsid w:val="00FD403B"/>
    <w:rsid w:val="00FE00D4"/>
    <w:rsid w:val="00FE20F5"/>
    <w:rsid w:val="00FE3B9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56CFB"/>
  <w15:docId w15:val="{11098D60-8E03-48CC-8DFF-055E90F4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2E4D-6803-4F05-8023-FA586B33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6</cp:revision>
  <dcterms:created xsi:type="dcterms:W3CDTF">2025-12-30T14:11:00Z</dcterms:created>
  <dcterms:modified xsi:type="dcterms:W3CDTF">2026-01-05T08:22:00Z</dcterms:modified>
</cp:coreProperties>
</file>